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58" w:rsidRDefault="00331658"/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ординатор – </w:t>
      </w:r>
      <w:proofErr w:type="spellStart"/>
      <w:r>
        <w:rPr>
          <w:rFonts w:ascii="Times New Roman" w:hAnsi="Times New Roman"/>
          <w:b/>
          <w:sz w:val="24"/>
          <w:szCs w:val="24"/>
        </w:rPr>
        <w:t>Гроб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тьяна Михайловна, заместитель главы администрации Октябрьского городского округа</w:t>
      </w: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 – Немытых Наталья Сергеевна</w:t>
      </w:r>
      <w:r>
        <w:rPr>
          <w:rFonts w:ascii="Times New Roman" w:hAnsi="Times New Roman"/>
          <w:b/>
          <w:sz w:val="24"/>
          <w:szCs w:val="24"/>
        </w:rPr>
        <w:t>, заместитель начальника отдела экономики Администрации Октябрьского городского округа</w:t>
      </w:r>
    </w:p>
    <w:p w:rsidR="00331658" w:rsidRDefault="00331658"/>
    <w:p w:rsidR="00331658" w:rsidRDefault="00331658"/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331658" w:rsidTr="00331658">
        <w:tc>
          <w:tcPr>
            <w:tcW w:w="3650" w:type="dxa"/>
          </w:tcPr>
          <w:p w:rsidR="00331658" w:rsidRDefault="003316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ЁН</w:t>
            </w:r>
          </w:p>
          <w:p w:rsidR="00331658" w:rsidRDefault="003316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м Думы </w:t>
            </w:r>
          </w:p>
          <w:p w:rsidR="00331658" w:rsidRDefault="003316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ого городского округа</w:t>
            </w:r>
          </w:p>
          <w:p w:rsidR="00331658" w:rsidRDefault="003316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мского края от </w:t>
            </w:r>
            <w:r>
              <w:rPr>
                <w:rFonts w:ascii="Times New Roman" w:hAnsi="Times New Roman"/>
                <w:u w:val="single"/>
              </w:rPr>
              <w:t xml:space="preserve">26.03.2020 </w:t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>179</w:t>
            </w:r>
          </w:p>
          <w:p w:rsidR="00331658" w:rsidRDefault="00331658">
            <w:pPr>
              <w:spacing w:line="20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31658" w:rsidRDefault="00331658" w:rsidP="00331658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ёхсторонней комиссии по регулированию социально-трудовых отношений </w:t>
      </w: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ктябрьском городском округе</w:t>
      </w: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31658" w:rsidTr="00331658">
        <w:tc>
          <w:tcPr>
            <w:tcW w:w="10137" w:type="dxa"/>
            <w:gridSpan w:val="2"/>
            <w:hideMark/>
          </w:tcPr>
          <w:p w:rsidR="00331658" w:rsidRDefault="0033165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органов местного самоуправления: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Татьяна Валерье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Думы Октябрьского городского округа Пермского края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а Татьяна Григорье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Октябрьского городского округа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сельского хозяйства и предпринимательства администрации Октябрьского городского округа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тдела экономики Администрации Октябрьского городского округа Пермского края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 Федор Викторо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начальника Управления культуры, спорта и молодежной политики администрации Октябрьского городского округа;</w:t>
            </w:r>
          </w:p>
        </w:tc>
      </w:tr>
      <w:tr w:rsidR="00331658" w:rsidTr="00331658">
        <w:tc>
          <w:tcPr>
            <w:tcW w:w="10137" w:type="dxa"/>
            <w:gridSpan w:val="2"/>
          </w:tcPr>
          <w:p w:rsidR="00331658" w:rsidRDefault="00331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658" w:rsidRDefault="00331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офессиональных союзов: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едседатель координационного совета организаций профсоюзов в Октябрьском городском округе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хмат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профсоюзного комитета ГБУЗ ПК «Октябрьская ЦРБ»; 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Екатерина Сергее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Октябрьской районной территориальной организации профсоюза работников народного образования и науки РФ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митов Николай Николае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тель  перви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союзной организации Октябрьского РАЙПО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ш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первичной профсоюзной организации «Газпром трансгаз Чайковский профсоюз – Алмазное ЛПУ МГ»;</w:t>
            </w:r>
          </w:p>
        </w:tc>
      </w:tr>
      <w:tr w:rsidR="00331658" w:rsidTr="00331658">
        <w:tc>
          <w:tcPr>
            <w:tcW w:w="10137" w:type="dxa"/>
            <w:gridSpan w:val="2"/>
          </w:tcPr>
          <w:p w:rsidR="00331658" w:rsidRDefault="00331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658" w:rsidRDefault="00331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аботодателей: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ихаил Юрье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АУ «СЭЗМУ»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Светлана Валентино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Октябрьского городского округа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обитов Сергей Анатолье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УП «Автотранспортник»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УП «ТЕРРА»;</w:t>
            </w:r>
          </w:p>
        </w:tc>
      </w:tr>
      <w:tr w:rsidR="00331658" w:rsidTr="00331658">
        <w:tc>
          <w:tcPr>
            <w:tcW w:w="5068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зве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5069" w:type="dxa"/>
            <w:hideMark/>
          </w:tcPr>
          <w:p w:rsidR="00331658" w:rsidRDefault="0033165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иректор ООО «Гранит»</w:t>
            </w:r>
          </w:p>
        </w:tc>
      </w:tr>
    </w:tbl>
    <w:p w:rsidR="00331658" w:rsidRDefault="00331658" w:rsidP="0033165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73B8A" w:rsidRDefault="00373B8A" w:rsidP="00A10408">
      <w:pPr>
        <w:pStyle w:val="ConsPlusTitle"/>
        <w:spacing w:line="240" w:lineRule="exact"/>
        <w:rPr>
          <w:rFonts w:ascii="Times New Roman" w:hAnsi="Times New Roman"/>
          <w:b w:val="0"/>
          <w:sz w:val="20"/>
        </w:rPr>
      </w:pPr>
    </w:p>
    <w:p w:rsidR="00331658" w:rsidRDefault="00331658">
      <w:pPr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</w:rPr>
        <w:br w:type="page"/>
      </w:r>
    </w:p>
    <w:p w:rsidR="008C16DF" w:rsidRPr="00EF59F7" w:rsidRDefault="006904F5" w:rsidP="003C2AD1">
      <w:pPr>
        <w:pStyle w:val="ConsPlusTitle"/>
        <w:spacing w:line="240" w:lineRule="exact"/>
        <w:ind w:left="5670"/>
        <w:rPr>
          <w:rFonts w:ascii="Times New Roman" w:hAnsi="Times New Roman"/>
          <w:b w:val="0"/>
          <w:sz w:val="20"/>
        </w:rPr>
      </w:pPr>
      <w:r w:rsidRPr="00EF59F7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D85860" w:rsidRDefault="008C16DF" w:rsidP="003C2AD1">
      <w:pPr>
        <w:pStyle w:val="ConsPlusTitle"/>
        <w:spacing w:line="240" w:lineRule="exact"/>
        <w:ind w:left="5670"/>
        <w:rPr>
          <w:rFonts w:ascii="Times New Roman" w:hAnsi="Times New Roman"/>
          <w:b w:val="0"/>
          <w:sz w:val="20"/>
        </w:rPr>
      </w:pPr>
      <w:r w:rsidRPr="00EF59F7">
        <w:rPr>
          <w:rFonts w:ascii="Times New Roman" w:hAnsi="Times New Roman"/>
          <w:b w:val="0"/>
          <w:sz w:val="20"/>
        </w:rPr>
        <w:t xml:space="preserve"> решени</w:t>
      </w:r>
      <w:r w:rsidR="006904F5" w:rsidRPr="00EF59F7">
        <w:rPr>
          <w:rFonts w:ascii="Times New Roman" w:hAnsi="Times New Roman"/>
          <w:b w:val="0"/>
          <w:sz w:val="20"/>
        </w:rPr>
        <w:t>ем</w:t>
      </w:r>
      <w:r w:rsidRPr="00EF59F7">
        <w:rPr>
          <w:rFonts w:ascii="Times New Roman" w:hAnsi="Times New Roman"/>
          <w:b w:val="0"/>
          <w:sz w:val="20"/>
        </w:rPr>
        <w:t xml:space="preserve"> </w:t>
      </w:r>
      <w:r w:rsidR="001735F3">
        <w:rPr>
          <w:rFonts w:ascii="Times New Roman" w:hAnsi="Times New Roman"/>
          <w:b w:val="0"/>
          <w:sz w:val="20"/>
        </w:rPr>
        <w:t>Думы</w:t>
      </w:r>
    </w:p>
    <w:p w:rsidR="00D85860" w:rsidRDefault="001735F3" w:rsidP="00D85860">
      <w:pPr>
        <w:pStyle w:val="ConsPlusTitle"/>
        <w:spacing w:line="240" w:lineRule="exact"/>
        <w:ind w:left="56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</w:t>
      </w:r>
      <w:r w:rsidR="008C16DF" w:rsidRPr="00EF59F7">
        <w:rPr>
          <w:rFonts w:ascii="Times New Roman" w:hAnsi="Times New Roman"/>
          <w:b w:val="0"/>
          <w:sz w:val="20"/>
        </w:rPr>
        <w:t xml:space="preserve">Октябрьского </w:t>
      </w:r>
      <w:r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8C16DF" w:rsidRPr="00D85860" w:rsidRDefault="008C16DF" w:rsidP="00D85860">
      <w:pPr>
        <w:pStyle w:val="ConsPlusTitle"/>
        <w:spacing w:line="240" w:lineRule="exact"/>
        <w:ind w:left="5670"/>
        <w:rPr>
          <w:rFonts w:ascii="Times New Roman" w:hAnsi="Times New Roman"/>
          <w:b w:val="0"/>
          <w:sz w:val="20"/>
        </w:rPr>
      </w:pPr>
      <w:r w:rsidRPr="00EF59F7">
        <w:rPr>
          <w:rFonts w:ascii="Times New Roman" w:hAnsi="Times New Roman"/>
          <w:b w:val="0"/>
          <w:sz w:val="20"/>
        </w:rPr>
        <w:t xml:space="preserve">Пермского края от </w:t>
      </w:r>
      <w:r w:rsidR="008E3A79" w:rsidRPr="008E3A79">
        <w:rPr>
          <w:rFonts w:ascii="Times New Roman" w:hAnsi="Times New Roman"/>
          <w:b w:val="0"/>
          <w:sz w:val="20"/>
          <w:u w:val="single"/>
        </w:rPr>
        <w:t>26</w:t>
      </w:r>
      <w:r w:rsidR="00D85860" w:rsidRPr="00D85860">
        <w:rPr>
          <w:rFonts w:ascii="Times New Roman" w:hAnsi="Times New Roman"/>
          <w:b w:val="0"/>
          <w:sz w:val="20"/>
          <w:u w:val="single"/>
        </w:rPr>
        <w:t>.03.2020</w:t>
      </w:r>
      <w:r w:rsidR="00D85860">
        <w:rPr>
          <w:rFonts w:ascii="Times New Roman" w:hAnsi="Times New Roman"/>
          <w:b w:val="0"/>
          <w:sz w:val="20"/>
        </w:rPr>
        <w:t xml:space="preserve"> </w:t>
      </w:r>
      <w:r w:rsidRPr="00EF59F7">
        <w:rPr>
          <w:rFonts w:ascii="Times New Roman" w:hAnsi="Times New Roman"/>
          <w:b w:val="0"/>
          <w:sz w:val="20"/>
        </w:rPr>
        <w:t>№</w:t>
      </w:r>
      <w:r w:rsidR="006D029C">
        <w:rPr>
          <w:rFonts w:ascii="Times New Roman" w:hAnsi="Times New Roman"/>
          <w:b w:val="0"/>
          <w:sz w:val="20"/>
        </w:rPr>
        <w:t xml:space="preserve"> </w:t>
      </w:r>
      <w:r w:rsidR="001735F3">
        <w:rPr>
          <w:rFonts w:ascii="Times New Roman" w:hAnsi="Times New Roman"/>
          <w:b w:val="0"/>
          <w:sz w:val="20"/>
          <w:u w:val="single"/>
        </w:rPr>
        <w:softHyphen/>
      </w:r>
      <w:r w:rsidR="008E3A79">
        <w:rPr>
          <w:rFonts w:ascii="Times New Roman" w:hAnsi="Times New Roman"/>
          <w:b w:val="0"/>
          <w:sz w:val="20"/>
          <w:u w:val="single"/>
        </w:rPr>
        <w:t>179</w:t>
      </w:r>
    </w:p>
    <w:p w:rsidR="008C16DF" w:rsidRDefault="008C16DF" w:rsidP="0018295E">
      <w:pPr>
        <w:pStyle w:val="ConsPlusTitle"/>
        <w:rPr>
          <w:rFonts w:ascii="Times New Roman" w:hAnsi="Times New Roman"/>
          <w:sz w:val="24"/>
          <w:szCs w:val="24"/>
        </w:rPr>
      </w:pPr>
    </w:p>
    <w:p w:rsidR="008C16DF" w:rsidRDefault="008C16DF" w:rsidP="003C045A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3E1194" w:rsidRPr="00DF141B" w:rsidRDefault="003E1194" w:rsidP="001968EA">
      <w:pPr>
        <w:pStyle w:val="ConsPlusTitle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141B">
        <w:rPr>
          <w:rFonts w:ascii="Times New Roman" w:hAnsi="Times New Roman"/>
          <w:sz w:val="24"/>
          <w:szCs w:val="24"/>
        </w:rPr>
        <w:t>ПОЛОЖЕНИЕ</w:t>
      </w:r>
    </w:p>
    <w:p w:rsidR="003E1194" w:rsidRPr="00DF141B" w:rsidRDefault="003E1194" w:rsidP="001968EA">
      <w:pPr>
        <w:spacing w:line="240" w:lineRule="exact"/>
        <w:ind w:firstLine="510"/>
        <w:jc w:val="center"/>
        <w:rPr>
          <w:rFonts w:ascii="Times New Roman" w:hAnsi="Times New Roman"/>
          <w:sz w:val="24"/>
          <w:szCs w:val="24"/>
        </w:rPr>
      </w:pPr>
      <w:r w:rsidRPr="00DF141B">
        <w:rPr>
          <w:rFonts w:ascii="Times New Roman" w:hAnsi="Times New Roman"/>
          <w:b/>
          <w:sz w:val="24"/>
          <w:szCs w:val="24"/>
        </w:rPr>
        <w:t xml:space="preserve">О </w:t>
      </w:r>
      <w:r w:rsidR="003C2AD1">
        <w:rPr>
          <w:rFonts w:ascii="Times New Roman" w:hAnsi="Times New Roman"/>
          <w:b/>
          <w:sz w:val="24"/>
          <w:szCs w:val="24"/>
        </w:rPr>
        <w:t>ТРЁ</w:t>
      </w:r>
      <w:r w:rsidR="00E223EF">
        <w:rPr>
          <w:rFonts w:ascii="Times New Roman" w:hAnsi="Times New Roman"/>
          <w:b/>
          <w:sz w:val="24"/>
          <w:szCs w:val="24"/>
        </w:rPr>
        <w:t>ХСТОРОН</w:t>
      </w:r>
      <w:r w:rsidR="00910DB8">
        <w:rPr>
          <w:rFonts w:ascii="Times New Roman" w:hAnsi="Times New Roman"/>
          <w:b/>
          <w:sz w:val="24"/>
          <w:szCs w:val="24"/>
        </w:rPr>
        <w:t>Н</w:t>
      </w:r>
      <w:r w:rsidR="00E223EF">
        <w:rPr>
          <w:rFonts w:ascii="Times New Roman" w:hAnsi="Times New Roman"/>
          <w:b/>
          <w:sz w:val="24"/>
          <w:szCs w:val="24"/>
        </w:rPr>
        <w:t>ЕЙ КОМИССИИ ПО РЕГ</w:t>
      </w:r>
      <w:r w:rsidR="004A4229">
        <w:rPr>
          <w:rFonts w:ascii="Times New Roman" w:hAnsi="Times New Roman"/>
          <w:b/>
          <w:sz w:val="24"/>
          <w:szCs w:val="24"/>
        </w:rPr>
        <w:t>У</w:t>
      </w:r>
      <w:r w:rsidR="00E223EF">
        <w:rPr>
          <w:rFonts w:ascii="Times New Roman" w:hAnsi="Times New Roman"/>
          <w:b/>
          <w:sz w:val="24"/>
          <w:szCs w:val="24"/>
        </w:rPr>
        <w:t>ЛИРОВАНИЮ СОЦИАЛЬНО-ТРУДОВЫХ</w:t>
      </w:r>
      <w:r w:rsidR="00BC7F2D">
        <w:rPr>
          <w:rFonts w:ascii="Times New Roman" w:hAnsi="Times New Roman"/>
          <w:b/>
          <w:sz w:val="24"/>
          <w:szCs w:val="24"/>
        </w:rPr>
        <w:t xml:space="preserve"> </w:t>
      </w:r>
      <w:r w:rsidR="00210D24">
        <w:rPr>
          <w:rFonts w:ascii="Times New Roman" w:hAnsi="Times New Roman"/>
          <w:b/>
          <w:sz w:val="24"/>
          <w:szCs w:val="24"/>
        </w:rPr>
        <w:t xml:space="preserve">ОТНОШЕНИЙ </w:t>
      </w:r>
      <w:r w:rsidR="00BC7F2D">
        <w:rPr>
          <w:rFonts w:ascii="Times New Roman" w:hAnsi="Times New Roman"/>
          <w:b/>
          <w:sz w:val="24"/>
          <w:szCs w:val="24"/>
        </w:rPr>
        <w:t xml:space="preserve">В ОКТЯБРЬСКОМ </w:t>
      </w:r>
      <w:r w:rsidR="001735F3">
        <w:rPr>
          <w:rFonts w:ascii="Times New Roman" w:hAnsi="Times New Roman"/>
          <w:b/>
          <w:sz w:val="24"/>
          <w:szCs w:val="24"/>
        </w:rPr>
        <w:t>ГОРОДСКОМ ОКРУГЕ</w:t>
      </w:r>
      <w:r w:rsidR="00E223EF">
        <w:rPr>
          <w:rFonts w:ascii="Times New Roman" w:hAnsi="Times New Roman"/>
          <w:b/>
          <w:sz w:val="24"/>
          <w:szCs w:val="24"/>
        </w:rPr>
        <w:t xml:space="preserve"> </w:t>
      </w:r>
      <w:r w:rsidR="007228BB">
        <w:rPr>
          <w:rFonts w:ascii="Times New Roman" w:hAnsi="Times New Roman"/>
          <w:b/>
          <w:sz w:val="24"/>
          <w:szCs w:val="24"/>
        </w:rPr>
        <w:t xml:space="preserve"> </w:t>
      </w:r>
    </w:p>
    <w:p w:rsidR="003E1194" w:rsidRPr="00DF141B" w:rsidRDefault="003E1194" w:rsidP="00AB7791">
      <w:pPr>
        <w:ind w:firstLine="510"/>
        <w:jc w:val="both"/>
        <w:rPr>
          <w:rFonts w:ascii="Times New Roman" w:hAnsi="Times New Roman"/>
          <w:sz w:val="24"/>
          <w:szCs w:val="24"/>
        </w:rPr>
      </w:pPr>
    </w:p>
    <w:p w:rsidR="0035105D" w:rsidRPr="001735F3" w:rsidRDefault="0035105D" w:rsidP="00BC308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35105D" w:rsidRPr="001968EA" w:rsidRDefault="0035105D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действующим законодательством Российской Федерации и Пермского края. Полож</w:t>
      </w:r>
      <w:r w:rsidR="00A416BE" w:rsidRPr="001968EA">
        <w:rPr>
          <w:rFonts w:ascii="Times New Roman" w:hAnsi="Times New Roman"/>
          <w:sz w:val="24"/>
          <w:szCs w:val="24"/>
        </w:rPr>
        <w:t xml:space="preserve">ение определяет правовую основу, порядок формирования и деятельности трехсторонней комиссии по регулированию социально-трудовых отношений в Октябрьском </w:t>
      </w:r>
      <w:r w:rsidR="00312A10">
        <w:rPr>
          <w:rFonts w:ascii="Times New Roman" w:hAnsi="Times New Roman"/>
          <w:sz w:val="24"/>
          <w:szCs w:val="24"/>
        </w:rPr>
        <w:t>городском округе</w:t>
      </w:r>
      <w:r w:rsidR="00A416BE" w:rsidRPr="001968EA">
        <w:rPr>
          <w:rFonts w:ascii="Times New Roman" w:hAnsi="Times New Roman"/>
          <w:sz w:val="24"/>
          <w:szCs w:val="24"/>
        </w:rPr>
        <w:t xml:space="preserve"> Пермского края.</w:t>
      </w:r>
    </w:p>
    <w:p w:rsidR="00A416BE" w:rsidRPr="001968EA" w:rsidRDefault="00A416BE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1.2. </w:t>
      </w:r>
      <w:r w:rsidR="00BC7F2D" w:rsidRPr="001968EA">
        <w:rPr>
          <w:rFonts w:ascii="Times New Roman" w:hAnsi="Times New Roman"/>
          <w:sz w:val="24"/>
          <w:szCs w:val="24"/>
        </w:rPr>
        <w:t xml:space="preserve">Трехсторонняя комиссия по регулированию социально-трудовых отношений в Октябрьском </w:t>
      </w:r>
      <w:r w:rsidR="00312A10">
        <w:rPr>
          <w:rFonts w:ascii="Times New Roman" w:hAnsi="Times New Roman"/>
          <w:sz w:val="24"/>
          <w:szCs w:val="24"/>
        </w:rPr>
        <w:t>городском округе</w:t>
      </w:r>
      <w:r w:rsidR="00BC7F2D" w:rsidRPr="001968EA">
        <w:rPr>
          <w:rFonts w:ascii="Times New Roman" w:hAnsi="Times New Roman"/>
          <w:sz w:val="24"/>
          <w:szCs w:val="24"/>
        </w:rPr>
        <w:t xml:space="preserve"> Пермского края (далее – комиссия) является постоянно действующим органом </w:t>
      </w:r>
      <w:r w:rsidR="00821512" w:rsidRPr="001968EA">
        <w:rPr>
          <w:rFonts w:ascii="Times New Roman" w:hAnsi="Times New Roman"/>
          <w:sz w:val="24"/>
          <w:szCs w:val="24"/>
        </w:rPr>
        <w:t>системы социального партнерства, образованным в соответствии со статьей 35 Трудового кодекса РФ и Законом Пермской области от 11 октября 2004 г. № 1622-329 «О социальном партнерстве в Пермском крае».</w:t>
      </w:r>
    </w:p>
    <w:p w:rsidR="00BD4B2F" w:rsidRPr="001968EA" w:rsidRDefault="00BD4B2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Комиссия в своей деятельности руководствуется Конституцией Российской Федерации, нормами Трудового кодекса Российской Федерации, Федеральными законами «О профессиональных союзах, их правах и гарантиях деятельности», «Об объединениях работодателей», иными законами и нормативными правовыми актами Российской Федерации в сфере труда, Законом Пермской</w:t>
      </w:r>
      <w:r w:rsidR="00D85860">
        <w:rPr>
          <w:rFonts w:ascii="Times New Roman" w:hAnsi="Times New Roman"/>
          <w:sz w:val="24"/>
          <w:szCs w:val="24"/>
        </w:rPr>
        <w:t xml:space="preserve"> области от 11 октября 2004 г.</w:t>
      </w:r>
      <w:r w:rsidRPr="001968EA">
        <w:rPr>
          <w:rFonts w:ascii="Times New Roman" w:hAnsi="Times New Roman"/>
          <w:sz w:val="24"/>
          <w:szCs w:val="24"/>
        </w:rPr>
        <w:t xml:space="preserve"> № 1622-329 «О социальном партнерстве в Пермском крае», постановлениями и распоряжениями Администрации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C73157" w:rsidRPr="001968EA" w:rsidRDefault="00C73157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1.3. Комиссия формируется из числа </w:t>
      </w:r>
      <w:r w:rsidR="00FA414A" w:rsidRPr="001968EA">
        <w:rPr>
          <w:rFonts w:ascii="Times New Roman" w:hAnsi="Times New Roman"/>
          <w:sz w:val="24"/>
          <w:szCs w:val="24"/>
        </w:rPr>
        <w:t xml:space="preserve">представителей работодателей, </w:t>
      </w:r>
      <w:r w:rsidR="00A05497" w:rsidRPr="001968EA">
        <w:rPr>
          <w:rFonts w:ascii="Times New Roman" w:hAnsi="Times New Roman"/>
          <w:sz w:val="24"/>
          <w:szCs w:val="24"/>
        </w:rPr>
        <w:t>представителей работ</w:t>
      </w:r>
      <w:r w:rsidR="001968EA">
        <w:rPr>
          <w:rFonts w:ascii="Times New Roman" w:hAnsi="Times New Roman"/>
          <w:sz w:val="24"/>
          <w:szCs w:val="24"/>
        </w:rPr>
        <w:t>н</w:t>
      </w:r>
      <w:r w:rsidR="00BC3089" w:rsidRPr="001968EA">
        <w:rPr>
          <w:rFonts w:ascii="Times New Roman" w:hAnsi="Times New Roman"/>
          <w:sz w:val="24"/>
          <w:szCs w:val="24"/>
        </w:rPr>
        <w:t>иков, в том числе</w:t>
      </w:r>
      <w:r w:rsidR="00A05497" w:rsidRPr="001968EA">
        <w:rPr>
          <w:rFonts w:ascii="Times New Roman" w:hAnsi="Times New Roman"/>
          <w:sz w:val="24"/>
          <w:szCs w:val="24"/>
        </w:rPr>
        <w:t xml:space="preserve"> </w:t>
      </w:r>
      <w:r w:rsidR="008C16DF" w:rsidRPr="001968EA">
        <w:rPr>
          <w:rFonts w:ascii="Times New Roman" w:hAnsi="Times New Roman"/>
          <w:sz w:val="24"/>
          <w:szCs w:val="24"/>
        </w:rPr>
        <w:t xml:space="preserve">профессиональных союзов, представителей </w:t>
      </w:r>
      <w:r w:rsidRPr="001968EA">
        <w:rPr>
          <w:rFonts w:ascii="Times New Roman" w:hAnsi="Times New Roman"/>
          <w:sz w:val="24"/>
          <w:szCs w:val="24"/>
        </w:rPr>
        <w:t xml:space="preserve">органов местного самоуправления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="00D05410">
        <w:rPr>
          <w:rFonts w:ascii="Times New Roman" w:hAnsi="Times New Roman"/>
          <w:sz w:val="24"/>
          <w:szCs w:val="24"/>
        </w:rPr>
        <w:t xml:space="preserve"> </w:t>
      </w:r>
      <w:r w:rsidRPr="001968EA">
        <w:rPr>
          <w:rFonts w:ascii="Times New Roman" w:hAnsi="Times New Roman"/>
          <w:sz w:val="24"/>
          <w:szCs w:val="24"/>
        </w:rPr>
        <w:t>(далее – органы местного самоуправления), которые образуют соответствующие стороны комиссии (далее – стороны).</w:t>
      </w:r>
    </w:p>
    <w:p w:rsidR="00C73157" w:rsidRPr="001968EA" w:rsidRDefault="00C73157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3157" w:rsidRPr="001735F3" w:rsidRDefault="00C73157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2. Цели и задачи</w:t>
      </w:r>
      <w:r w:rsidR="00231CF5" w:rsidRPr="001735F3">
        <w:rPr>
          <w:rFonts w:ascii="Times New Roman" w:hAnsi="Times New Roman"/>
          <w:b/>
          <w:bCs/>
          <w:sz w:val="24"/>
          <w:szCs w:val="24"/>
        </w:rPr>
        <w:t xml:space="preserve"> комиссии</w:t>
      </w:r>
    </w:p>
    <w:p w:rsidR="00C73157" w:rsidRPr="001968EA" w:rsidRDefault="00C73157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2.1. Основными целями деятельности комиссии являются: достижение </w:t>
      </w:r>
      <w:r w:rsidR="002F2B70" w:rsidRPr="001968EA">
        <w:rPr>
          <w:rFonts w:ascii="Times New Roman" w:hAnsi="Times New Roman"/>
          <w:sz w:val="24"/>
          <w:szCs w:val="24"/>
        </w:rPr>
        <w:t>оптимального согласия</w:t>
      </w:r>
      <w:r w:rsidRPr="001968EA">
        <w:rPr>
          <w:rFonts w:ascii="Times New Roman" w:hAnsi="Times New Roman"/>
          <w:sz w:val="24"/>
          <w:szCs w:val="24"/>
        </w:rPr>
        <w:t xml:space="preserve"> интересов </w:t>
      </w:r>
      <w:r w:rsidR="002F2B70" w:rsidRPr="001968EA">
        <w:rPr>
          <w:rFonts w:ascii="Times New Roman" w:hAnsi="Times New Roman"/>
          <w:sz w:val="24"/>
          <w:szCs w:val="24"/>
        </w:rPr>
        <w:t xml:space="preserve">сторон социального партнерства по вопросам регулирования социально-трудовых и связанных с ними экономических отношений, создание благоприятного социального климата и обеспечение общественного согласия, совершенствование организации и функционирования социального партнерства в Октябрьском </w:t>
      </w:r>
      <w:r w:rsidR="00312A10">
        <w:rPr>
          <w:rFonts w:ascii="Times New Roman" w:hAnsi="Times New Roman"/>
          <w:sz w:val="24"/>
          <w:szCs w:val="24"/>
        </w:rPr>
        <w:t>городском округе</w:t>
      </w:r>
      <w:r w:rsidR="00810A67">
        <w:rPr>
          <w:rFonts w:ascii="Times New Roman" w:hAnsi="Times New Roman"/>
          <w:sz w:val="24"/>
          <w:szCs w:val="24"/>
        </w:rPr>
        <w:t>, выработка предложений по обеспечению</w:t>
      </w:r>
      <w:r w:rsidR="005C3789">
        <w:rPr>
          <w:rFonts w:ascii="Times New Roman" w:hAnsi="Times New Roman"/>
          <w:sz w:val="24"/>
          <w:szCs w:val="24"/>
        </w:rPr>
        <w:t xml:space="preserve">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, направленных на сохранение и развитие занятости граждан предпенсионного возраста</w:t>
      </w:r>
      <w:r w:rsidR="002F2B70" w:rsidRPr="001968EA">
        <w:rPr>
          <w:rFonts w:ascii="Times New Roman" w:hAnsi="Times New Roman"/>
          <w:sz w:val="24"/>
          <w:szCs w:val="24"/>
        </w:rPr>
        <w:t>.</w:t>
      </w:r>
    </w:p>
    <w:p w:rsidR="002F2B70" w:rsidRPr="001968EA" w:rsidRDefault="002F2B70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2.2. Основными задачами трехсторонней комиссии являются:</w:t>
      </w:r>
    </w:p>
    <w:p w:rsidR="002F2B70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ведение коллективных переговоров по подготовке проекта и заключения трехстороннего соглашения между представителями работников, работодателями и органами местного самоуправления (далее – трехстороннее соглашение), устанавливающего общие принципы регулирования социально-трудовых отношений на уровне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;</w:t>
      </w:r>
    </w:p>
    <w:p w:rsidR="00630A6F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рассмотрение по инициативе сторон социального партнерства вопросов, возникших в ходе выполнения трехстороннего соглашения;</w:t>
      </w:r>
    </w:p>
    <w:p w:rsidR="00630A6F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согласование позиций сторон, достижение взаимоприемлемых решений по социально значимым для населения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вопросам;</w:t>
      </w:r>
    </w:p>
    <w:p w:rsidR="00630A6F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существление мер по предупреждению и урегулированию коллективных трудовых споров в пределах своих полномочий;</w:t>
      </w:r>
    </w:p>
    <w:p w:rsidR="00630A6F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разрешение разногласий, возникающих в процессе подготовки, заключения и выполнения трехстороннего соглашения путем переговорного процесса, а также урегулирование вопросов, по которым не достигнуто согласие;</w:t>
      </w:r>
    </w:p>
    <w:p w:rsidR="00231CF5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проведение предварительных трехсторонних консультаций и обсуждение проектов нормативных правовых актов органов местного самоуправления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, затрагивающих трудовые и социально-экономические интересы населения;</w:t>
      </w:r>
    </w:p>
    <w:p w:rsidR="00630A6F" w:rsidRPr="001968EA" w:rsidRDefault="00630A6F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рганизация и осуществление контроля за ходом выполнения заключенного трехстороннего соглашения;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lastRenderedPageBreak/>
        <w:t xml:space="preserve">- содействие коллективно-договорному регулированию социально-трудовых отношений на территории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;</w:t>
      </w:r>
    </w:p>
    <w:p w:rsidR="00231CF5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изучение опыта работы, участие в мероприятиях, проводимых в территориях края, по вопросам трудовых отношений и социального партнерства</w:t>
      </w:r>
      <w:r w:rsidR="00807639">
        <w:rPr>
          <w:rFonts w:ascii="Times New Roman" w:hAnsi="Times New Roman"/>
          <w:sz w:val="24"/>
          <w:szCs w:val="24"/>
        </w:rPr>
        <w:t>;</w:t>
      </w:r>
    </w:p>
    <w:p w:rsidR="00807639" w:rsidRPr="001968EA" w:rsidRDefault="0080763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и пресечение дискриминации граждан предпенсионного возраста при реализации указанными гражданами конституционного права на труд и социальную защиту от безработицы.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1CF5" w:rsidRPr="001735F3" w:rsidRDefault="00231CF5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3. Права комиссии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3.1. Комиссия для выполнения возложенных на нее задач имеет право: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принимать решения по входящим в ее компетенцию вопросам и направлять их для обязательного рассмотрения сторонам, а также осуществлять контроль исполнения решений;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запрашивать у представителей сторон, органов местного самоуправления информацию, в том числе о заключаемых и заключенных </w:t>
      </w:r>
      <w:r w:rsidR="00D0189F" w:rsidRPr="001968EA">
        <w:rPr>
          <w:rFonts w:ascii="Times New Roman" w:hAnsi="Times New Roman"/>
          <w:sz w:val="24"/>
          <w:szCs w:val="24"/>
        </w:rPr>
        <w:t xml:space="preserve">коллективных </w:t>
      </w:r>
      <w:r w:rsidRPr="001968EA">
        <w:rPr>
          <w:rFonts w:ascii="Times New Roman" w:hAnsi="Times New Roman"/>
          <w:sz w:val="24"/>
          <w:szCs w:val="24"/>
        </w:rPr>
        <w:t>договорах и соглашениях, регулирующих социально-трудовые отношения, необходимую для ведения коллективных переговоров и подготовки проекта трехстороннего соглашения, контроля выполнения указанного соглашения;</w:t>
      </w:r>
    </w:p>
    <w:p w:rsidR="00231CF5" w:rsidRPr="001968EA" w:rsidRDefault="00231CF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создавать </w:t>
      </w:r>
      <w:r w:rsidR="00FA5E6D" w:rsidRPr="001968EA">
        <w:rPr>
          <w:rFonts w:ascii="Times New Roman" w:hAnsi="Times New Roman"/>
          <w:sz w:val="24"/>
          <w:szCs w:val="24"/>
        </w:rPr>
        <w:t>временные и постоянно действующие рабочие группы для подготовки решений по социально-трудовым вопросам, для разработки трехстороннего соглашения на очередной период, плана мероприятий по его реализации, а также для осуществления контроля указанного соглашения и решений комиссии (далее – рабочие группы).</w:t>
      </w:r>
    </w:p>
    <w:p w:rsidR="00FA5E6D" w:rsidRPr="001968EA" w:rsidRDefault="00FA5E6D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приглашать для участия в своей деятельности представителей работников, работодателей, органов местного самоуправления, органов государственной власти Пермского края и других государственных органов, учреждений </w:t>
      </w:r>
      <w:r w:rsidR="00D0189F" w:rsidRPr="001968EA">
        <w:rPr>
          <w:rFonts w:ascii="Times New Roman" w:hAnsi="Times New Roman"/>
          <w:sz w:val="24"/>
          <w:szCs w:val="24"/>
        </w:rPr>
        <w:t>П</w:t>
      </w:r>
      <w:r w:rsidRPr="001968EA">
        <w:rPr>
          <w:rFonts w:ascii="Times New Roman" w:hAnsi="Times New Roman"/>
          <w:sz w:val="24"/>
          <w:szCs w:val="24"/>
        </w:rPr>
        <w:t xml:space="preserve">ермского края, не являющихся членами комиссии, а также </w:t>
      </w:r>
      <w:r w:rsidR="00A07206" w:rsidRPr="001968EA">
        <w:rPr>
          <w:rFonts w:ascii="Times New Roman" w:hAnsi="Times New Roman"/>
          <w:sz w:val="24"/>
          <w:szCs w:val="24"/>
        </w:rPr>
        <w:t>ученых и специалистов;</w:t>
      </w:r>
    </w:p>
    <w:p w:rsidR="00A07206" w:rsidRPr="001968EA" w:rsidRDefault="00A0720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проводить консультации с главой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– главой администрации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, его заместителями, представительными органами;</w:t>
      </w:r>
    </w:p>
    <w:p w:rsidR="00A07206" w:rsidRPr="001968EA" w:rsidRDefault="00A0720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</w:t>
      </w:r>
      <w:r w:rsidR="00E242F3" w:rsidRPr="001968EA">
        <w:rPr>
          <w:rFonts w:ascii="Times New Roman" w:hAnsi="Times New Roman"/>
          <w:sz w:val="24"/>
          <w:szCs w:val="24"/>
        </w:rPr>
        <w:t>участвовать в разработке и (или) обсуждении проектов нормативных правовых актов, программ социально-экономического развития, других актов органов местного самоуправления в сфере труда в порядке, установленном ст. 35.1 Трудового кодекса РФ;</w:t>
      </w:r>
    </w:p>
    <w:p w:rsidR="00E242F3" w:rsidRPr="001968EA" w:rsidRDefault="00E242F3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вносить предложения о приостановлении или отмене действий, решений представительных органов, работников, органов местного самоуправления, руководителей предприятий, учреждений и организаций независимо от формы собственности, связанных с возможностью возникновения коллективных трудовых споров;</w:t>
      </w:r>
    </w:p>
    <w:p w:rsidR="00E242F3" w:rsidRPr="001968EA" w:rsidRDefault="00E242F3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участвовать в разработке мероприятий по разрешению коллективных трудовых споров на предприятиях и организациях;</w:t>
      </w:r>
    </w:p>
    <w:p w:rsidR="00E242F3" w:rsidRPr="001968EA" w:rsidRDefault="00E242F3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существлять взаимодействие с краевой трехсторонней комиссией, территориальными</w:t>
      </w:r>
      <w:r w:rsidR="00D0189F" w:rsidRPr="001968EA">
        <w:rPr>
          <w:rFonts w:ascii="Times New Roman" w:hAnsi="Times New Roman"/>
          <w:sz w:val="24"/>
          <w:szCs w:val="24"/>
        </w:rPr>
        <w:t>, отраслевыми</w:t>
      </w:r>
      <w:r w:rsidRPr="001968EA">
        <w:rPr>
          <w:rFonts w:ascii="Times New Roman" w:hAnsi="Times New Roman"/>
          <w:sz w:val="24"/>
          <w:szCs w:val="24"/>
        </w:rPr>
        <w:t xml:space="preserve"> комиссиями и иными органами социального партнерства по регулированию социально-трудовых отношений;</w:t>
      </w:r>
    </w:p>
    <w:p w:rsidR="00E242F3" w:rsidRPr="001968EA" w:rsidRDefault="00E242F3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рассматривать обращения работодателей, представителей работник</w:t>
      </w:r>
      <w:r w:rsidR="00AB4466" w:rsidRPr="001968EA">
        <w:rPr>
          <w:rFonts w:ascii="Times New Roman" w:hAnsi="Times New Roman"/>
          <w:sz w:val="24"/>
          <w:szCs w:val="24"/>
        </w:rPr>
        <w:t>ов, не представленных в комисси</w:t>
      </w:r>
      <w:r w:rsidRPr="001968EA">
        <w:rPr>
          <w:rFonts w:ascii="Times New Roman" w:hAnsi="Times New Roman"/>
          <w:sz w:val="24"/>
          <w:szCs w:val="24"/>
        </w:rPr>
        <w:t xml:space="preserve">и и не присоединившихся к трехстороннему соглашению, при возникновении </w:t>
      </w:r>
      <w:r w:rsidR="00AB4466" w:rsidRPr="001968EA">
        <w:rPr>
          <w:rFonts w:ascii="Times New Roman" w:hAnsi="Times New Roman"/>
          <w:sz w:val="24"/>
          <w:szCs w:val="24"/>
        </w:rPr>
        <w:t>социальных и трудовых конфликтов.</w:t>
      </w:r>
    </w:p>
    <w:p w:rsidR="005559D6" w:rsidRPr="001968EA" w:rsidRDefault="005559D6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B4466" w:rsidRPr="001735F3" w:rsidRDefault="00AB4466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4. Принципы и порядок формирования комиссии</w:t>
      </w:r>
    </w:p>
    <w:p w:rsidR="00AB4466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4.1. Комиссия формируется из числа представителей сторон социального партнерства на принципах полномочности представительства, равноправия и взаимной ответственности сторон.</w:t>
      </w:r>
    </w:p>
    <w:p w:rsidR="00AB4466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4.2. Состав комиссии утверждается решением </w:t>
      </w:r>
      <w:r w:rsidR="00D05410">
        <w:rPr>
          <w:rFonts w:ascii="Times New Roman" w:hAnsi="Times New Roman"/>
          <w:sz w:val="24"/>
          <w:szCs w:val="24"/>
        </w:rPr>
        <w:t>Думы</w:t>
      </w:r>
      <w:r w:rsidRPr="001968EA">
        <w:rPr>
          <w:rFonts w:ascii="Times New Roman" w:hAnsi="Times New Roman"/>
          <w:sz w:val="24"/>
          <w:szCs w:val="24"/>
        </w:rPr>
        <w:t xml:space="preserve">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на период действия трехстороннего соглашения. </w:t>
      </w:r>
    </w:p>
    <w:p w:rsidR="00AB4466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 4.3. Утверждение и последующая ротация членов комиссии – представителей работодателей, работников и органов местного самоуправления – производится на основании решений сторон и решения </w:t>
      </w:r>
      <w:r w:rsidR="008A5F0D">
        <w:rPr>
          <w:rFonts w:ascii="Times New Roman" w:hAnsi="Times New Roman"/>
          <w:sz w:val="24"/>
          <w:szCs w:val="24"/>
        </w:rPr>
        <w:t>Думы</w:t>
      </w:r>
      <w:r w:rsidRPr="001968EA">
        <w:rPr>
          <w:rFonts w:ascii="Times New Roman" w:hAnsi="Times New Roman"/>
          <w:sz w:val="24"/>
          <w:szCs w:val="24"/>
        </w:rPr>
        <w:t>.</w:t>
      </w:r>
    </w:p>
    <w:p w:rsidR="00AB4466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4.4. Спорные вопросы, касающиеся представительства в комиссии представителей работодателей, работников, органов местного самоуправления, решаются на заседаниях трехсторонней комиссии и координаторов сторон.</w:t>
      </w:r>
    </w:p>
    <w:p w:rsidR="00AB4466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B4466" w:rsidRPr="001735F3" w:rsidRDefault="00AB4466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5. Организация и порядок деятельности комиссии</w:t>
      </w:r>
    </w:p>
    <w:p w:rsidR="002645D8" w:rsidRPr="001968EA" w:rsidRDefault="00AB446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5.1. </w:t>
      </w:r>
      <w:r w:rsidR="009F1284" w:rsidRPr="001968EA">
        <w:rPr>
          <w:rFonts w:ascii="Times New Roman" w:hAnsi="Times New Roman"/>
          <w:sz w:val="24"/>
          <w:szCs w:val="24"/>
        </w:rPr>
        <w:t xml:space="preserve">Трехсторонняя комиссия осуществляет свою деятельность в соответствии с </w:t>
      </w:r>
      <w:r w:rsidR="002645D8" w:rsidRPr="001968EA">
        <w:rPr>
          <w:rFonts w:ascii="Times New Roman" w:hAnsi="Times New Roman"/>
          <w:sz w:val="24"/>
          <w:szCs w:val="24"/>
        </w:rPr>
        <w:t>настоящим Положением, а также планом работы, который принимается сторонами социального партнерства на заседании трехсторонней комиссии и утверждается координатором трехсторонней комиссии.</w:t>
      </w:r>
    </w:p>
    <w:p w:rsidR="00FF2B15" w:rsidRPr="001968EA" w:rsidRDefault="00FF2B1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lastRenderedPageBreak/>
        <w:t>5.</w:t>
      </w:r>
      <w:r w:rsidR="00E9030E">
        <w:rPr>
          <w:rFonts w:ascii="Times New Roman" w:hAnsi="Times New Roman"/>
          <w:sz w:val="24"/>
          <w:szCs w:val="24"/>
        </w:rPr>
        <w:t>2</w:t>
      </w:r>
      <w:r w:rsidRPr="001968EA">
        <w:rPr>
          <w:rFonts w:ascii="Times New Roman" w:hAnsi="Times New Roman"/>
          <w:sz w:val="24"/>
          <w:szCs w:val="24"/>
        </w:rPr>
        <w:t xml:space="preserve">. Заседания комиссии проводятся координатором комиссии либо, по его поручению, одним из координаторов сторон </w:t>
      </w:r>
      <w:r w:rsidR="003F7576" w:rsidRPr="001968EA">
        <w:rPr>
          <w:rFonts w:ascii="Times New Roman" w:hAnsi="Times New Roman"/>
          <w:sz w:val="24"/>
          <w:szCs w:val="24"/>
        </w:rPr>
        <w:t>по мере поступления материалов для рассмотрения</w:t>
      </w:r>
      <w:r w:rsidRPr="001968EA">
        <w:rPr>
          <w:rFonts w:ascii="Times New Roman" w:hAnsi="Times New Roman"/>
          <w:sz w:val="24"/>
          <w:szCs w:val="24"/>
        </w:rPr>
        <w:t xml:space="preserve"> и правомочны при наличии не менее половины членов комиссии от каждой из сторон.</w:t>
      </w:r>
    </w:p>
    <w:p w:rsidR="00FF2B15" w:rsidRPr="001968EA" w:rsidRDefault="00FF2B1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Стороны ответственны за своевременное представление материалов по рассматриваемым вопросам.</w:t>
      </w:r>
    </w:p>
    <w:p w:rsidR="00FF2B15" w:rsidRPr="001968EA" w:rsidRDefault="00FF2B1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3</w:t>
      </w:r>
      <w:r w:rsidRPr="001968EA">
        <w:rPr>
          <w:rFonts w:ascii="Times New Roman" w:hAnsi="Times New Roman"/>
          <w:sz w:val="24"/>
          <w:szCs w:val="24"/>
        </w:rPr>
        <w:t>. На заседании комиссии утверждается повестка дня, устанавливается регламент обсуждения вопросов.</w:t>
      </w:r>
    </w:p>
    <w:p w:rsidR="00FF2B15" w:rsidRPr="001968EA" w:rsidRDefault="00FF2B15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4</w:t>
      </w:r>
      <w:r w:rsidRPr="001968EA">
        <w:rPr>
          <w:rFonts w:ascii="Times New Roman" w:hAnsi="Times New Roman"/>
          <w:sz w:val="24"/>
          <w:szCs w:val="24"/>
        </w:rPr>
        <w:t>. Проекты решений, информацию, другие материалы по вынесенному на заседание комиссии вопросу представляет сторона, отвечающая за подготовку вопроса в соответствии с планом работы комиссии, или рабочая группа, определенная решением комиссии</w:t>
      </w:r>
      <w:r w:rsidR="008132D2" w:rsidRPr="001968EA">
        <w:rPr>
          <w:rFonts w:ascii="Times New Roman" w:hAnsi="Times New Roman"/>
          <w:sz w:val="24"/>
          <w:szCs w:val="24"/>
        </w:rPr>
        <w:t xml:space="preserve"> для подготовки вопроса. Стороны</w:t>
      </w:r>
      <w:r w:rsidRPr="001968EA">
        <w:rPr>
          <w:rFonts w:ascii="Times New Roman" w:hAnsi="Times New Roman"/>
          <w:sz w:val="24"/>
          <w:szCs w:val="24"/>
        </w:rPr>
        <w:t xml:space="preserve"> ответственны за своевременное представление материалов се</w:t>
      </w:r>
      <w:r w:rsidR="00242B0A" w:rsidRPr="001968EA">
        <w:rPr>
          <w:rFonts w:ascii="Times New Roman" w:hAnsi="Times New Roman"/>
          <w:sz w:val="24"/>
          <w:szCs w:val="24"/>
        </w:rPr>
        <w:t>к</w:t>
      </w:r>
      <w:r w:rsidRPr="001968EA">
        <w:rPr>
          <w:rFonts w:ascii="Times New Roman" w:hAnsi="Times New Roman"/>
          <w:sz w:val="24"/>
          <w:szCs w:val="24"/>
        </w:rPr>
        <w:t>ретарю комиссии по вопросам, рассматриваемым на заседаниях комис</w:t>
      </w:r>
      <w:r w:rsidR="00242B0A" w:rsidRPr="001968EA">
        <w:rPr>
          <w:rFonts w:ascii="Times New Roman" w:hAnsi="Times New Roman"/>
          <w:sz w:val="24"/>
          <w:szCs w:val="24"/>
        </w:rPr>
        <w:t>с</w:t>
      </w:r>
      <w:r w:rsidRPr="001968EA">
        <w:rPr>
          <w:rFonts w:ascii="Times New Roman" w:hAnsi="Times New Roman"/>
          <w:sz w:val="24"/>
          <w:szCs w:val="24"/>
        </w:rPr>
        <w:t>ии.</w:t>
      </w:r>
    </w:p>
    <w:p w:rsidR="00FF2B15" w:rsidRPr="001968EA" w:rsidRDefault="00242B0A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</w:t>
      </w:r>
      <w:r w:rsidR="00E9030E">
        <w:rPr>
          <w:rFonts w:ascii="Times New Roman" w:hAnsi="Times New Roman"/>
          <w:sz w:val="24"/>
          <w:szCs w:val="24"/>
        </w:rPr>
        <w:t>.5</w:t>
      </w:r>
      <w:r w:rsidRPr="001968EA">
        <w:rPr>
          <w:rFonts w:ascii="Times New Roman" w:hAnsi="Times New Roman"/>
          <w:sz w:val="24"/>
          <w:szCs w:val="24"/>
        </w:rPr>
        <w:t>. Решение комиссии считается принятым, если за него проголосовало не менее половины от списочного состава членов комиссии каждой из сторон.</w:t>
      </w:r>
    </w:p>
    <w:p w:rsidR="00242B0A" w:rsidRPr="001968EA" w:rsidRDefault="00242B0A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6</w:t>
      </w:r>
      <w:r w:rsidRPr="001968EA">
        <w:rPr>
          <w:rFonts w:ascii="Times New Roman" w:hAnsi="Times New Roman"/>
          <w:sz w:val="24"/>
          <w:szCs w:val="24"/>
        </w:rPr>
        <w:t>. Члены комиссии, проголосовавшие против принятых решений, имеют право на включение их мнения в протокол заседания комиссии.</w:t>
      </w:r>
    </w:p>
    <w:p w:rsidR="00242B0A" w:rsidRPr="001968EA" w:rsidRDefault="00242B0A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7</w:t>
      </w:r>
      <w:r w:rsidRPr="001968EA">
        <w:rPr>
          <w:rFonts w:ascii="Times New Roman" w:hAnsi="Times New Roman"/>
          <w:sz w:val="24"/>
          <w:szCs w:val="24"/>
        </w:rPr>
        <w:t>. Материалы заседаний комиссии оформляются протоколом. Принятые решения являются обязательными для исполнения сторонами.</w:t>
      </w:r>
    </w:p>
    <w:p w:rsidR="00242B0A" w:rsidRPr="001968EA" w:rsidRDefault="002E6B7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8</w:t>
      </w:r>
      <w:r w:rsidRPr="001968EA">
        <w:rPr>
          <w:rFonts w:ascii="Times New Roman" w:hAnsi="Times New Roman"/>
          <w:sz w:val="24"/>
          <w:szCs w:val="24"/>
        </w:rPr>
        <w:t xml:space="preserve">. </w:t>
      </w:r>
      <w:r w:rsidR="00392D71" w:rsidRPr="001968EA">
        <w:rPr>
          <w:rFonts w:ascii="Times New Roman" w:hAnsi="Times New Roman"/>
          <w:sz w:val="24"/>
          <w:szCs w:val="24"/>
        </w:rPr>
        <w:t>В период подготовки нового трехстороннего соглашения на заседании комиссии определяется порядок разработки соглашения.</w:t>
      </w:r>
    </w:p>
    <w:p w:rsidR="00630A6F" w:rsidRPr="001968EA" w:rsidRDefault="00392D7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</w:t>
      </w:r>
      <w:r w:rsidR="00E9030E">
        <w:rPr>
          <w:rFonts w:ascii="Times New Roman" w:hAnsi="Times New Roman"/>
          <w:sz w:val="24"/>
          <w:szCs w:val="24"/>
        </w:rPr>
        <w:t>9</w:t>
      </w:r>
      <w:r w:rsidRPr="001968EA">
        <w:rPr>
          <w:rFonts w:ascii="Times New Roman" w:hAnsi="Times New Roman"/>
          <w:sz w:val="24"/>
          <w:szCs w:val="24"/>
        </w:rPr>
        <w:t>. Комиссия при необходимости создает временные и постоянные действующие рабочие группы из числа членов комиссии и специалистов:</w:t>
      </w:r>
    </w:p>
    <w:p w:rsidR="00392D71" w:rsidRPr="001968EA" w:rsidRDefault="00392D7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для выработки согласованных решений по социально-трудовым вопросам, а также подготовки материалов на рассмотрение комиссии;</w:t>
      </w:r>
    </w:p>
    <w:p w:rsidR="00392D71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для разработки трехстороннего соглашения, плана мероприятий по его реализации, а также для осуществления контроля выполнения указанного соглашения и решений комиссии.</w:t>
      </w:r>
    </w:p>
    <w:p w:rsidR="00C13432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1</w:t>
      </w:r>
      <w:r w:rsidR="00E9030E">
        <w:rPr>
          <w:rFonts w:ascii="Times New Roman" w:hAnsi="Times New Roman"/>
          <w:sz w:val="24"/>
          <w:szCs w:val="24"/>
        </w:rPr>
        <w:t>0</w:t>
      </w:r>
      <w:r w:rsidRPr="001968EA">
        <w:rPr>
          <w:rFonts w:ascii="Times New Roman" w:hAnsi="Times New Roman"/>
          <w:sz w:val="24"/>
          <w:szCs w:val="24"/>
        </w:rPr>
        <w:t>. По инициативе любой из сторон могут проводиться внеочередные заседания комиссии с предварительным согласованием со сторонами предлагаемой повестки и представлением стороной-инициатором необходимых материалов, проектов решений в сроки, согласованные сторонами.</w:t>
      </w:r>
    </w:p>
    <w:p w:rsidR="00237F38" w:rsidRPr="001968EA" w:rsidRDefault="00237F3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очередные заседания комиссии проводятся в случае выявления фактов дискриминации граждан предпенсионного возраста при реализации указанными гражданами конституционного права на труд и социальную защиту от безработицы, а также в других случаях, требующих принятия решений по вопросам, входящим в компетенцию комиссии, по мере необходимости.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5.1</w:t>
      </w:r>
      <w:r w:rsidR="00E9030E">
        <w:rPr>
          <w:rFonts w:ascii="Times New Roman" w:hAnsi="Times New Roman"/>
          <w:sz w:val="24"/>
          <w:szCs w:val="24"/>
        </w:rPr>
        <w:t>1</w:t>
      </w:r>
      <w:r w:rsidRPr="001968EA">
        <w:rPr>
          <w:rFonts w:ascii="Times New Roman" w:hAnsi="Times New Roman"/>
          <w:sz w:val="24"/>
          <w:szCs w:val="24"/>
        </w:rPr>
        <w:t>. Комиссия осуществляет взаимодействие с краевой трехсторонней комиссией по регулированию социально-трудовых отношений, территориальными, отраслевыми комиссиями и иными органами социального партнерства по регулированию социально-трудовых отношений.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3432" w:rsidRPr="001735F3" w:rsidRDefault="00C13432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6. Координатор комиссии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6.1. Координатор комиссии утверждается решением </w:t>
      </w:r>
      <w:r w:rsidR="008A5F0D">
        <w:rPr>
          <w:rFonts w:ascii="Times New Roman" w:hAnsi="Times New Roman"/>
          <w:sz w:val="24"/>
          <w:szCs w:val="24"/>
        </w:rPr>
        <w:t>Думы Октябрьского 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на основании предложений Администрации </w:t>
      </w:r>
      <w:r w:rsidR="002645D8" w:rsidRPr="001968EA">
        <w:rPr>
          <w:rFonts w:ascii="Times New Roman" w:hAnsi="Times New Roman"/>
          <w:sz w:val="24"/>
          <w:szCs w:val="24"/>
        </w:rPr>
        <w:t>О</w:t>
      </w:r>
      <w:r w:rsidRPr="001968EA">
        <w:rPr>
          <w:rFonts w:ascii="Times New Roman" w:hAnsi="Times New Roman"/>
          <w:sz w:val="24"/>
          <w:szCs w:val="24"/>
        </w:rPr>
        <w:t xml:space="preserve">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в соответствии с настоящим Положением.</w:t>
      </w:r>
    </w:p>
    <w:p w:rsidR="005559D6" w:rsidRPr="001968EA" w:rsidRDefault="005559D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Координатор комиссии не является членом комиссии</w:t>
      </w:r>
      <w:r w:rsidR="008A5F0D">
        <w:rPr>
          <w:rFonts w:ascii="Times New Roman" w:hAnsi="Times New Roman"/>
          <w:sz w:val="24"/>
          <w:szCs w:val="24"/>
        </w:rPr>
        <w:t>.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6.2. Координатор комиссии: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рганизует деятельность комиссии, председательствует на ее заседаниях;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беспечивает взаимодействие и достижение согласия сторон при выработке совместных решений и их реализации;</w:t>
      </w:r>
    </w:p>
    <w:p w:rsidR="00C13432" w:rsidRPr="001968EA" w:rsidRDefault="00C13432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утверждает планы работы, протоколы и решения комис</w:t>
      </w:r>
      <w:r w:rsidR="003E0641" w:rsidRPr="001968EA">
        <w:rPr>
          <w:rFonts w:ascii="Times New Roman" w:hAnsi="Times New Roman"/>
          <w:sz w:val="24"/>
          <w:szCs w:val="24"/>
        </w:rPr>
        <w:t>с</w:t>
      </w:r>
      <w:r w:rsidRPr="001968EA">
        <w:rPr>
          <w:rFonts w:ascii="Times New Roman" w:hAnsi="Times New Roman"/>
          <w:sz w:val="24"/>
          <w:szCs w:val="24"/>
        </w:rPr>
        <w:t>ии;</w:t>
      </w:r>
    </w:p>
    <w:p w:rsidR="005559D6" w:rsidRPr="001968EA" w:rsidRDefault="005559D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E9030E">
        <w:rPr>
          <w:rFonts w:ascii="Times New Roman" w:hAnsi="Times New Roman"/>
          <w:sz w:val="24"/>
          <w:szCs w:val="24"/>
        </w:rPr>
        <w:t>-</w:t>
      </w:r>
      <w:r w:rsidR="002645D8" w:rsidRPr="00E9030E">
        <w:rPr>
          <w:rFonts w:ascii="Times New Roman" w:hAnsi="Times New Roman"/>
          <w:sz w:val="24"/>
          <w:szCs w:val="24"/>
        </w:rPr>
        <w:t xml:space="preserve"> </w:t>
      </w:r>
      <w:r w:rsidRPr="00E9030E">
        <w:rPr>
          <w:rFonts w:ascii="Times New Roman" w:hAnsi="Times New Roman"/>
          <w:sz w:val="24"/>
          <w:szCs w:val="24"/>
        </w:rPr>
        <w:t>руководит секретар</w:t>
      </w:r>
      <w:r w:rsidR="00F50898" w:rsidRPr="00E9030E">
        <w:rPr>
          <w:rFonts w:ascii="Times New Roman" w:hAnsi="Times New Roman"/>
          <w:sz w:val="24"/>
          <w:szCs w:val="24"/>
        </w:rPr>
        <w:t xml:space="preserve">ем </w:t>
      </w:r>
      <w:r w:rsidRPr="00E9030E">
        <w:rPr>
          <w:rFonts w:ascii="Times New Roman" w:hAnsi="Times New Roman"/>
          <w:sz w:val="24"/>
          <w:szCs w:val="24"/>
        </w:rPr>
        <w:t xml:space="preserve"> комиссии;</w:t>
      </w:r>
    </w:p>
    <w:p w:rsidR="00C13432" w:rsidRPr="001968EA" w:rsidRDefault="00D85860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0641" w:rsidRPr="001968EA">
        <w:rPr>
          <w:rFonts w:ascii="Times New Roman" w:hAnsi="Times New Roman"/>
          <w:sz w:val="24"/>
          <w:szCs w:val="24"/>
        </w:rPr>
        <w:t>проводит, в пределах своей компе</w:t>
      </w:r>
      <w:r w:rsidR="00C13432" w:rsidRPr="001968EA">
        <w:rPr>
          <w:rFonts w:ascii="Times New Roman" w:hAnsi="Times New Roman"/>
          <w:sz w:val="24"/>
          <w:szCs w:val="24"/>
        </w:rPr>
        <w:t xml:space="preserve">тенции, в период между заседаниями комиссии консультации с координаторами сторон </w:t>
      </w:r>
      <w:r w:rsidR="003E0641" w:rsidRPr="001968EA">
        <w:rPr>
          <w:rFonts w:ascii="Times New Roman" w:hAnsi="Times New Roman"/>
          <w:sz w:val="24"/>
          <w:szCs w:val="24"/>
        </w:rPr>
        <w:t>по вопросам,</w:t>
      </w:r>
      <w:r w:rsidR="00C13432" w:rsidRPr="001968EA">
        <w:rPr>
          <w:rFonts w:ascii="Times New Roman" w:hAnsi="Times New Roman"/>
          <w:sz w:val="24"/>
          <w:szCs w:val="24"/>
        </w:rPr>
        <w:t xml:space="preserve"> требу</w:t>
      </w:r>
      <w:r w:rsidR="003E0641" w:rsidRPr="001968EA">
        <w:rPr>
          <w:rFonts w:ascii="Times New Roman" w:hAnsi="Times New Roman"/>
          <w:sz w:val="24"/>
          <w:szCs w:val="24"/>
        </w:rPr>
        <w:t>ю</w:t>
      </w:r>
      <w:r w:rsidR="00C13432" w:rsidRPr="001968EA">
        <w:rPr>
          <w:rFonts w:ascii="Times New Roman" w:hAnsi="Times New Roman"/>
          <w:sz w:val="24"/>
          <w:szCs w:val="24"/>
        </w:rPr>
        <w:t>щим принятия оперативных решений;</w:t>
      </w:r>
    </w:p>
    <w:p w:rsidR="00C13432" w:rsidRPr="001968EA" w:rsidRDefault="003E064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информирует комиссию о ходе реализации решений комиссии, о принимаемых органами местного самоуправления мерах в области социально-трудовых отношений;</w:t>
      </w:r>
    </w:p>
    <w:p w:rsidR="003E0641" w:rsidRPr="001968EA" w:rsidRDefault="003E064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информирует главу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-главу администрации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 xml:space="preserve"> о деятельности комиссии.</w:t>
      </w:r>
    </w:p>
    <w:p w:rsidR="003E0641" w:rsidRPr="001968EA" w:rsidRDefault="003E064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6.3. </w:t>
      </w:r>
      <w:r w:rsidR="009B6694" w:rsidRPr="001968EA">
        <w:rPr>
          <w:rFonts w:ascii="Times New Roman" w:hAnsi="Times New Roman"/>
          <w:sz w:val="24"/>
          <w:szCs w:val="24"/>
        </w:rPr>
        <w:t>Координатор комиссии не принимает участия в голосовании.</w:t>
      </w:r>
    </w:p>
    <w:p w:rsidR="009B6694" w:rsidRPr="001968EA" w:rsidRDefault="003F7576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6.4</w:t>
      </w:r>
      <w:r w:rsidR="009B6694" w:rsidRPr="001968EA">
        <w:rPr>
          <w:rFonts w:ascii="Times New Roman" w:hAnsi="Times New Roman"/>
          <w:sz w:val="24"/>
          <w:szCs w:val="24"/>
        </w:rPr>
        <w:t>. В трехдневный срок координатор комиссии информирует координаторов сторон о поступившем обоснованном предложении одной из сторон о проведении заседания комиссии. При согласовании сторонами предлагаемой повестки назначает дату заседания комиссии в течение двух недель со дня поступления указанного предложения.</w:t>
      </w:r>
    </w:p>
    <w:p w:rsidR="009B6694" w:rsidRPr="001968EA" w:rsidRDefault="009B6694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030E" w:rsidRDefault="00E9030E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B6694" w:rsidRPr="001735F3" w:rsidRDefault="009B6694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7. Координатор стороны</w:t>
      </w:r>
    </w:p>
    <w:p w:rsidR="009B6694" w:rsidRPr="001968EA" w:rsidRDefault="009B6694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7.1. Деятельность каждой из сторон организует координатор стороны, который является членом комиссии.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7.2. Координаторы сторон  избираются сторонами большинством голосов на первом заседании комиссии.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 </w:t>
      </w:r>
      <w:r w:rsidR="00B643C1" w:rsidRPr="001968EA">
        <w:rPr>
          <w:rFonts w:ascii="Times New Roman" w:hAnsi="Times New Roman"/>
          <w:sz w:val="24"/>
          <w:szCs w:val="24"/>
        </w:rPr>
        <w:t>7.</w:t>
      </w:r>
      <w:r w:rsidR="00E03629" w:rsidRPr="001968EA">
        <w:rPr>
          <w:rFonts w:ascii="Times New Roman" w:hAnsi="Times New Roman"/>
          <w:sz w:val="24"/>
          <w:szCs w:val="24"/>
        </w:rPr>
        <w:t>3</w:t>
      </w:r>
      <w:r w:rsidR="00B643C1" w:rsidRPr="001968EA">
        <w:rPr>
          <w:rFonts w:ascii="Times New Roman" w:hAnsi="Times New Roman"/>
          <w:sz w:val="24"/>
          <w:szCs w:val="24"/>
        </w:rPr>
        <w:t xml:space="preserve">. </w:t>
      </w:r>
      <w:r w:rsidRPr="001968EA">
        <w:rPr>
          <w:rFonts w:ascii="Times New Roman" w:hAnsi="Times New Roman"/>
          <w:sz w:val="24"/>
          <w:szCs w:val="24"/>
        </w:rPr>
        <w:t>Координатор стороны: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руководит деятельностью стороны и координирует работу членов комиссии стороны;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;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рганизует совещания представителей стороны в целях уточнения их позиций по вопросам, внесенным на рассмотрение комиссии;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рганизует подготовку, согласование проектов решений по вопросам, рассматриваемым на заседаниях комиссии;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существляет контроль за выполнением стороной решений комиссий;</w:t>
      </w:r>
    </w:p>
    <w:p w:rsidR="00320EAB" w:rsidRPr="001968EA" w:rsidRDefault="00320EAB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рганизует разработку и контролирует выполнение стороной планов мероприятий по реализации обязательств трехстороннего соглашения;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вправе приглашать по согласованию с координатором комиссии для участия в работе комиссии экспертов, ученых, специалистов и представителей других организаций, не являющихся членами комиссии;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информирует членов комиссии о реализации стороной решений комиссии, обязательств по трехстороннему соглашению, жителей муниципального образования через своих представителей и средства массовой информации – об обязательствах сторон, включаемых в трехстороннее соглашение, решениях комиссии и ходе их реализации.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7.</w:t>
      </w:r>
      <w:r w:rsidR="00E03629" w:rsidRPr="001968EA">
        <w:rPr>
          <w:rFonts w:ascii="Times New Roman" w:hAnsi="Times New Roman"/>
          <w:sz w:val="24"/>
          <w:szCs w:val="24"/>
        </w:rPr>
        <w:t>4</w:t>
      </w:r>
      <w:r w:rsidRPr="001968EA">
        <w:rPr>
          <w:rFonts w:ascii="Times New Roman" w:hAnsi="Times New Roman"/>
          <w:sz w:val="24"/>
          <w:szCs w:val="24"/>
        </w:rPr>
        <w:t>.  Координатор каждой из сторон по ее поручению вправе вносить координатору комиссии обоснованное предложение о проведении внеочередного заседания комиссии с предлагаемой повесткой и представлением стороной-инициатором необходимых материалов, проектов решений.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3C1" w:rsidRPr="001735F3" w:rsidRDefault="00B643C1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8. Член комиссии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8.1. Член комиссии участвует в заседаниях комиссии и рабочих группах, </w:t>
      </w:r>
      <w:r w:rsidR="00E03629" w:rsidRPr="001968EA">
        <w:rPr>
          <w:rFonts w:ascii="Times New Roman" w:hAnsi="Times New Roman"/>
          <w:sz w:val="24"/>
          <w:szCs w:val="24"/>
        </w:rPr>
        <w:t xml:space="preserve">по </w:t>
      </w:r>
      <w:r w:rsidRPr="001968EA">
        <w:rPr>
          <w:rFonts w:ascii="Times New Roman" w:hAnsi="Times New Roman"/>
          <w:sz w:val="24"/>
          <w:szCs w:val="24"/>
        </w:rPr>
        <w:t>подготовке проектов решений комиссии, выполняет поручения комиссии и координатора комиссии.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8.2. Член комиссии в соответствии с поручением имеет право:</w:t>
      </w:r>
    </w:p>
    <w:p w:rsidR="00B643C1" w:rsidRPr="001968EA" w:rsidRDefault="00B643C1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обращаться в письменной форме в органы местного самоуправления, профсоюзные органы, к работодателям по вопросам, входящим в компетенцию </w:t>
      </w:r>
      <w:r w:rsidR="00E358D9" w:rsidRPr="001968EA">
        <w:rPr>
          <w:rFonts w:ascii="Times New Roman" w:hAnsi="Times New Roman"/>
          <w:sz w:val="24"/>
          <w:szCs w:val="24"/>
        </w:rPr>
        <w:t>комиссии, и получать письменный ответ в сроки, установленные законодательством Российской Федерации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знакомиться с соответствующими нормативными, информационными и справочными материалами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присутствовать на заседаниях постоянных и временных рабочих групп комиссии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вносить предложения по вопросам, относящимся к компетенции комиссии, для рассмотрения на заседаниях комиссии и рабочих групп.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58D9" w:rsidRPr="001735F3" w:rsidRDefault="00E358D9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9. Секретарь комиссии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9.1. Секретарь комиссии</w:t>
      </w:r>
      <w:r w:rsidR="00925FCE">
        <w:rPr>
          <w:rFonts w:ascii="Times New Roman" w:hAnsi="Times New Roman"/>
          <w:sz w:val="24"/>
          <w:szCs w:val="24"/>
        </w:rPr>
        <w:t xml:space="preserve"> назначается координатором комиссии на первом заседании комиссии</w:t>
      </w:r>
      <w:r w:rsidR="002A218F">
        <w:rPr>
          <w:rFonts w:ascii="Times New Roman" w:hAnsi="Times New Roman"/>
          <w:sz w:val="24"/>
          <w:szCs w:val="24"/>
        </w:rPr>
        <w:t xml:space="preserve">  и далее по мере необходимости</w:t>
      </w:r>
      <w:r w:rsidR="00CE30C0">
        <w:rPr>
          <w:rFonts w:ascii="Times New Roman" w:hAnsi="Times New Roman"/>
          <w:sz w:val="24"/>
          <w:szCs w:val="24"/>
        </w:rPr>
        <w:t>, о чем вносится запись в протокол</w:t>
      </w:r>
      <w:r w:rsidRPr="001968EA">
        <w:rPr>
          <w:rFonts w:ascii="Times New Roman" w:hAnsi="Times New Roman"/>
          <w:sz w:val="24"/>
          <w:szCs w:val="24"/>
        </w:rPr>
        <w:t>.</w:t>
      </w:r>
      <w:r w:rsidR="00925FCE">
        <w:rPr>
          <w:rFonts w:ascii="Times New Roman" w:hAnsi="Times New Roman"/>
          <w:sz w:val="24"/>
          <w:szCs w:val="24"/>
        </w:rPr>
        <w:t xml:space="preserve"> 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Секретарь комиссии в своей работе руководствуется настоящим Положением, трехсторонним соглашением,  решениями</w:t>
      </w:r>
      <w:r w:rsidR="00E03629" w:rsidRPr="001968EA">
        <w:rPr>
          <w:rFonts w:ascii="Times New Roman" w:hAnsi="Times New Roman"/>
          <w:sz w:val="24"/>
          <w:szCs w:val="24"/>
        </w:rPr>
        <w:t xml:space="preserve"> комиссии</w:t>
      </w:r>
      <w:r w:rsidRPr="001968EA">
        <w:rPr>
          <w:rFonts w:ascii="Times New Roman" w:hAnsi="Times New Roman"/>
          <w:sz w:val="24"/>
          <w:szCs w:val="24"/>
        </w:rPr>
        <w:t>.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Руководит работой секретаря координатор комиссии.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9.2. Секретарь комиссии </w:t>
      </w:r>
      <w:r w:rsidR="00E03629" w:rsidRPr="001968EA">
        <w:rPr>
          <w:rFonts w:ascii="Times New Roman" w:hAnsi="Times New Roman"/>
          <w:sz w:val="24"/>
          <w:szCs w:val="24"/>
        </w:rPr>
        <w:t>обеспечивает</w:t>
      </w:r>
      <w:r w:rsidRPr="001968EA">
        <w:rPr>
          <w:rFonts w:ascii="Times New Roman" w:hAnsi="Times New Roman"/>
          <w:sz w:val="24"/>
          <w:szCs w:val="24"/>
        </w:rPr>
        <w:t>: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подготовку материалов на заседания комиссии, проектов решений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оформление протоколов заседаний комиссии, ведение делопроизводства комиссии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 xml:space="preserve">- взаимодействие комиссии с </w:t>
      </w:r>
      <w:r w:rsidR="00464367">
        <w:rPr>
          <w:rFonts w:ascii="Times New Roman" w:hAnsi="Times New Roman"/>
          <w:sz w:val="24"/>
          <w:szCs w:val="24"/>
        </w:rPr>
        <w:t>Думы</w:t>
      </w:r>
      <w:r w:rsidRPr="001968EA">
        <w:rPr>
          <w:rFonts w:ascii="Times New Roman" w:hAnsi="Times New Roman"/>
          <w:sz w:val="24"/>
          <w:szCs w:val="24"/>
        </w:rPr>
        <w:t xml:space="preserve"> Октябрьского </w:t>
      </w:r>
      <w:r w:rsidR="00312A10">
        <w:rPr>
          <w:rFonts w:ascii="Times New Roman" w:hAnsi="Times New Roman"/>
          <w:sz w:val="24"/>
          <w:szCs w:val="24"/>
        </w:rPr>
        <w:t>городского округа</w:t>
      </w:r>
      <w:r w:rsidRPr="001968EA">
        <w:rPr>
          <w:rFonts w:ascii="Times New Roman" w:hAnsi="Times New Roman"/>
          <w:sz w:val="24"/>
          <w:szCs w:val="24"/>
        </w:rPr>
        <w:t>, координаторами сторон комиссии, представителями работников, работодателей, краевой трехсторонней комиссией по регулированию социально-трудовых отношений;</w:t>
      </w:r>
    </w:p>
    <w:p w:rsidR="00E358D9" w:rsidRPr="001968EA" w:rsidRDefault="00E358D9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работу комиссии по подготовке и заключению трехстороннего соглашения</w:t>
      </w:r>
      <w:r w:rsidR="00F550B4" w:rsidRPr="001968EA">
        <w:rPr>
          <w:rFonts w:ascii="Times New Roman" w:hAnsi="Times New Roman"/>
          <w:sz w:val="24"/>
          <w:szCs w:val="24"/>
        </w:rPr>
        <w:t>;</w:t>
      </w:r>
    </w:p>
    <w:p w:rsidR="00F550B4" w:rsidRPr="001968EA" w:rsidRDefault="00F550B4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направление ответственным представителям, соответствующим органом решения комиссии;</w:t>
      </w:r>
    </w:p>
    <w:p w:rsidR="00F550B4" w:rsidRPr="001968EA" w:rsidRDefault="00F550B4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- предоставление в распоряжение ответственных представителей сторон копий документов, обращений, писем в вышестоящие органы, подписанные координатором комиссии, и ответы на них.</w:t>
      </w:r>
    </w:p>
    <w:p w:rsidR="00F550B4" w:rsidRPr="001968EA" w:rsidRDefault="00F550B4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9.3. Секретарь комиссии на основании поручений имеет право получать в установленном</w:t>
      </w:r>
      <w:r w:rsidR="00235EEE" w:rsidRPr="001968E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</w:t>
      </w:r>
      <w:r w:rsidRPr="001968EA">
        <w:rPr>
          <w:rFonts w:ascii="Times New Roman" w:hAnsi="Times New Roman"/>
          <w:sz w:val="24"/>
          <w:szCs w:val="24"/>
        </w:rPr>
        <w:t xml:space="preserve">порядке от органов местного самоуправления, предприятий, учреждений, организаций независимо от форм собственности, общественных </w:t>
      </w:r>
      <w:r w:rsidRPr="001968EA">
        <w:rPr>
          <w:rFonts w:ascii="Times New Roman" w:hAnsi="Times New Roman"/>
          <w:sz w:val="24"/>
          <w:szCs w:val="24"/>
        </w:rPr>
        <w:lastRenderedPageBreak/>
        <w:t>объединений статистические и оперативные данные, справочные материалы по вопросам, относящимся к компетенции комиссии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50B4" w:rsidRPr="001735F3" w:rsidRDefault="006C0078" w:rsidP="001968EA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F3">
        <w:rPr>
          <w:rFonts w:ascii="Times New Roman" w:hAnsi="Times New Roman"/>
          <w:b/>
          <w:bCs/>
          <w:sz w:val="24"/>
          <w:szCs w:val="24"/>
        </w:rPr>
        <w:t>10. Рабочие группы комиссии</w:t>
      </w:r>
    </w:p>
    <w:p w:rsidR="00C13432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10.1. По предложениям сторон для организации разработки и контроля выполнения трехстороннего соглашения, для подготовки решений по важнейшим социально-трудовым вопросам, обсуждения проектов нормативных правовых актов, проведения консультаций решений комиссии из числа членов комиссии образуются постоянные или временные трехсторонние рабочие группы комиссии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Состав рабочих групп формируется на основе предложений сторон и утверждается решением комиссии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10.2. Члены рабочей группы избирают из своего состава руководителя группы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10.3. Заседания рабочих групп проводятся в соответствии с планом работы, поручениями и решениями комиссии и оформляются протоколами, которые подписываются руководителями рабочих групп, председательствующими на их заседаниях, и секретарем комиссии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1968EA">
        <w:rPr>
          <w:rFonts w:ascii="Times New Roman" w:hAnsi="Times New Roman"/>
          <w:sz w:val="24"/>
          <w:szCs w:val="24"/>
        </w:rPr>
        <w:t>10.4. Решения рабочих групп принимаются большинством голосов членов рабочей группы и носят рекомендательный характер.</w:t>
      </w:r>
    </w:p>
    <w:p w:rsidR="006C0078" w:rsidRPr="001968EA" w:rsidRDefault="006C0078" w:rsidP="001968EA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6C0078" w:rsidRPr="001968EA" w:rsidSect="00331658">
      <w:footerReference w:type="default" r:id="rId8"/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8F" w:rsidRDefault="0062388F" w:rsidP="003347BD">
      <w:r>
        <w:separator/>
      </w:r>
    </w:p>
  </w:endnote>
  <w:endnote w:type="continuationSeparator" w:id="0">
    <w:p w:rsidR="0062388F" w:rsidRDefault="0062388F" w:rsidP="003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5168"/>
      <w:docPartObj>
        <w:docPartGallery w:val="Page Numbers (Bottom of Page)"/>
        <w:docPartUnique/>
      </w:docPartObj>
    </w:sdtPr>
    <w:sdtEndPr/>
    <w:sdtContent>
      <w:p w:rsidR="004F7BDC" w:rsidRDefault="00F102E1">
        <w:pPr>
          <w:pStyle w:val="a9"/>
          <w:jc w:val="right"/>
        </w:pPr>
        <w:r>
          <w:fldChar w:fldCharType="begin"/>
        </w:r>
        <w:r w:rsidR="004F7BDC">
          <w:instrText>PAGE   \* MERGEFORMAT</w:instrText>
        </w:r>
        <w:r>
          <w:fldChar w:fldCharType="separate"/>
        </w:r>
        <w:r w:rsidR="008E3A79">
          <w:rPr>
            <w:noProof/>
          </w:rPr>
          <w:t>5</w:t>
        </w:r>
        <w:r>
          <w:fldChar w:fldCharType="end"/>
        </w:r>
      </w:p>
    </w:sdtContent>
  </w:sdt>
  <w:p w:rsidR="004F7BDC" w:rsidRDefault="004F7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8F" w:rsidRDefault="0062388F" w:rsidP="003347BD">
      <w:r>
        <w:separator/>
      </w:r>
    </w:p>
  </w:footnote>
  <w:footnote w:type="continuationSeparator" w:id="0">
    <w:p w:rsidR="0062388F" w:rsidRDefault="0062388F" w:rsidP="0033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09"/>
    <w:multiLevelType w:val="multilevel"/>
    <w:tmpl w:val="32D456D2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0AA47343"/>
    <w:multiLevelType w:val="hybridMultilevel"/>
    <w:tmpl w:val="E458C030"/>
    <w:lvl w:ilvl="0" w:tplc="490CCE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4141F1F"/>
    <w:multiLevelType w:val="hybridMultilevel"/>
    <w:tmpl w:val="E65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2D608C"/>
    <w:multiLevelType w:val="hybridMultilevel"/>
    <w:tmpl w:val="C9B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393E81"/>
    <w:multiLevelType w:val="hybridMultilevel"/>
    <w:tmpl w:val="3686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521A57"/>
    <w:multiLevelType w:val="hybridMultilevel"/>
    <w:tmpl w:val="98D0FD9C"/>
    <w:lvl w:ilvl="0" w:tplc="0D1AE1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953277A"/>
    <w:multiLevelType w:val="hybridMultilevel"/>
    <w:tmpl w:val="73C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2B6"/>
    <w:rsid w:val="000005B0"/>
    <w:rsid w:val="00002F19"/>
    <w:rsid w:val="00004E0B"/>
    <w:rsid w:val="00005281"/>
    <w:rsid w:val="0001160F"/>
    <w:rsid w:val="0001471A"/>
    <w:rsid w:val="00026EE0"/>
    <w:rsid w:val="00032D60"/>
    <w:rsid w:val="00032F6F"/>
    <w:rsid w:val="00036600"/>
    <w:rsid w:val="00044D2B"/>
    <w:rsid w:val="000517AE"/>
    <w:rsid w:val="0005423A"/>
    <w:rsid w:val="0005429E"/>
    <w:rsid w:val="0005450A"/>
    <w:rsid w:val="0005529B"/>
    <w:rsid w:val="00056359"/>
    <w:rsid w:val="00057DC9"/>
    <w:rsid w:val="00061520"/>
    <w:rsid w:val="00061B5E"/>
    <w:rsid w:val="00062D54"/>
    <w:rsid w:val="0006371F"/>
    <w:rsid w:val="00063EE5"/>
    <w:rsid w:val="00070247"/>
    <w:rsid w:val="00071ABC"/>
    <w:rsid w:val="00071AF8"/>
    <w:rsid w:val="0007354C"/>
    <w:rsid w:val="00075453"/>
    <w:rsid w:val="000755C3"/>
    <w:rsid w:val="00076100"/>
    <w:rsid w:val="00082204"/>
    <w:rsid w:val="0008250C"/>
    <w:rsid w:val="0008509D"/>
    <w:rsid w:val="00090D3B"/>
    <w:rsid w:val="00092D1A"/>
    <w:rsid w:val="00095A1B"/>
    <w:rsid w:val="00096DCD"/>
    <w:rsid w:val="0009789E"/>
    <w:rsid w:val="00097E96"/>
    <w:rsid w:val="000A28E3"/>
    <w:rsid w:val="000A379B"/>
    <w:rsid w:val="000A4083"/>
    <w:rsid w:val="000A4200"/>
    <w:rsid w:val="000A445B"/>
    <w:rsid w:val="000A5CD3"/>
    <w:rsid w:val="000B54B2"/>
    <w:rsid w:val="000C06B9"/>
    <w:rsid w:val="000C1370"/>
    <w:rsid w:val="000C2698"/>
    <w:rsid w:val="000C79D9"/>
    <w:rsid w:val="000D0E7A"/>
    <w:rsid w:val="000D3CD5"/>
    <w:rsid w:val="000E4165"/>
    <w:rsid w:val="000E6EB8"/>
    <w:rsid w:val="000F15E6"/>
    <w:rsid w:val="000F1D27"/>
    <w:rsid w:val="000F2014"/>
    <w:rsid w:val="000F5DFA"/>
    <w:rsid w:val="001008D0"/>
    <w:rsid w:val="00103A1D"/>
    <w:rsid w:val="00103EE7"/>
    <w:rsid w:val="00110BC4"/>
    <w:rsid w:val="00114480"/>
    <w:rsid w:val="00115220"/>
    <w:rsid w:val="001215DB"/>
    <w:rsid w:val="0012164C"/>
    <w:rsid w:val="0012193D"/>
    <w:rsid w:val="00121940"/>
    <w:rsid w:val="00123D1D"/>
    <w:rsid w:val="00124A0A"/>
    <w:rsid w:val="00124A46"/>
    <w:rsid w:val="0012781B"/>
    <w:rsid w:val="00131277"/>
    <w:rsid w:val="0013439D"/>
    <w:rsid w:val="001348A1"/>
    <w:rsid w:val="00136013"/>
    <w:rsid w:val="001361BF"/>
    <w:rsid w:val="001375B4"/>
    <w:rsid w:val="00137BF8"/>
    <w:rsid w:val="00143538"/>
    <w:rsid w:val="00144126"/>
    <w:rsid w:val="00146BEB"/>
    <w:rsid w:val="00150611"/>
    <w:rsid w:val="00150D04"/>
    <w:rsid w:val="0015283D"/>
    <w:rsid w:val="001532A2"/>
    <w:rsid w:val="0015344F"/>
    <w:rsid w:val="00157760"/>
    <w:rsid w:val="00165433"/>
    <w:rsid w:val="00165EC9"/>
    <w:rsid w:val="0016618E"/>
    <w:rsid w:val="001669D1"/>
    <w:rsid w:val="00172437"/>
    <w:rsid w:val="001735F3"/>
    <w:rsid w:val="00174A93"/>
    <w:rsid w:val="00176389"/>
    <w:rsid w:val="001771B9"/>
    <w:rsid w:val="00181398"/>
    <w:rsid w:val="0018295E"/>
    <w:rsid w:val="00183A8B"/>
    <w:rsid w:val="00186CC4"/>
    <w:rsid w:val="001910E7"/>
    <w:rsid w:val="00191DF9"/>
    <w:rsid w:val="00192FB7"/>
    <w:rsid w:val="00195881"/>
    <w:rsid w:val="001963E5"/>
    <w:rsid w:val="001963F6"/>
    <w:rsid w:val="001968EA"/>
    <w:rsid w:val="001A19A1"/>
    <w:rsid w:val="001A2044"/>
    <w:rsid w:val="001A3367"/>
    <w:rsid w:val="001A5060"/>
    <w:rsid w:val="001A6BC6"/>
    <w:rsid w:val="001A6EC8"/>
    <w:rsid w:val="001A78F1"/>
    <w:rsid w:val="001B26BA"/>
    <w:rsid w:val="001B4461"/>
    <w:rsid w:val="001B4640"/>
    <w:rsid w:val="001B5571"/>
    <w:rsid w:val="001B7659"/>
    <w:rsid w:val="001C00DB"/>
    <w:rsid w:val="001C1D80"/>
    <w:rsid w:val="001C5DBA"/>
    <w:rsid w:val="001C7C90"/>
    <w:rsid w:val="001D0102"/>
    <w:rsid w:val="001D1695"/>
    <w:rsid w:val="001D1E80"/>
    <w:rsid w:val="001D3D03"/>
    <w:rsid w:val="001D5A1A"/>
    <w:rsid w:val="001D751C"/>
    <w:rsid w:val="001E1FB5"/>
    <w:rsid w:val="001E240C"/>
    <w:rsid w:val="001E59A8"/>
    <w:rsid w:val="001E5F8C"/>
    <w:rsid w:val="001F02A4"/>
    <w:rsid w:val="001F06C5"/>
    <w:rsid w:val="001F1147"/>
    <w:rsid w:val="001F33D8"/>
    <w:rsid w:val="001F42F2"/>
    <w:rsid w:val="00200C6F"/>
    <w:rsid w:val="00203E66"/>
    <w:rsid w:val="00207D4B"/>
    <w:rsid w:val="00210D24"/>
    <w:rsid w:val="00211DC9"/>
    <w:rsid w:val="0021354A"/>
    <w:rsid w:val="00214C16"/>
    <w:rsid w:val="00214E64"/>
    <w:rsid w:val="00214E90"/>
    <w:rsid w:val="002158A9"/>
    <w:rsid w:val="002161E4"/>
    <w:rsid w:val="0022124D"/>
    <w:rsid w:val="00230528"/>
    <w:rsid w:val="002315E2"/>
    <w:rsid w:val="00231CF5"/>
    <w:rsid w:val="00233F41"/>
    <w:rsid w:val="00235EEE"/>
    <w:rsid w:val="002363EE"/>
    <w:rsid w:val="00237C63"/>
    <w:rsid w:val="00237F38"/>
    <w:rsid w:val="00240BA0"/>
    <w:rsid w:val="002425C4"/>
    <w:rsid w:val="00242B0A"/>
    <w:rsid w:val="00243629"/>
    <w:rsid w:val="002473D2"/>
    <w:rsid w:val="00250492"/>
    <w:rsid w:val="002524A2"/>
    <w:rsid w:val="00252CCF"/>
    <w:rsid w:val="0025480F"/>
    <w:rsid w:val="00254B5C"/>
    <w:rsid w:val="00255ACB"/>
    <w:rsid w:val="00257554"/>
    <w:rsid w:val="00257823"/>
    <w:rsid w:val="00261958"/>
    <w:rsid w:val="00262995"/>
    <w:rsid w:val="00262B87"/>
    <w:rsid w:val="0026322D"/>
    <w:rsid w:val="002645D8"/>
    <w:rsid w:val="00264E21"/>
    <w:rsid w:val="00265146"/>
    <w:rsid w:val="00265BC0"/>
    <w:rsid w:val="00265EF2"/>
    <w:rsid w:val="002676AF"/>
    <w:rsid w:val="00267E2C"/>
    <w:rsid w:val="00270B65"/>
    <w:rsid w:val="002730F8"/>
    <w:rsid w:val="00275854"/>
    <w:rsid w:val="002771BD"/>
    <w:rsid w:val="002775B0"/>
    <w:rsid w:val="002800FB"/>
    <w:rsid w:val="00280AD0"/>
    <w:rsid w:val="00281EE5"/>
    <w:rsid w:val="00283157"/>
    <w:rsid w:val="00284D31"/>
    <w:rsid w:val="0028611F"/>
    <w:rsid w:val="002938E6"/>
    <w:rsid w:val="00297C02"/>
    <w:rsid w:val="002A1E18"/>
    <w:rsid w:val="002A218F"/>
    <w:rsid w:val="002A280A"/>
    <w:rsid w:val="002A6038"/>
    <w:rsid w:val="002B06E5"/>
    <w:rsid w:val="002B1E8F"/>
    <w:rsid w:val="002B1EDC"/>
    <w:rsid w:val="002B3CCB"/>
    <w:rsid w:val="002B5BFC"/>
    <w:rsid w:val="002B6139"/>
    <w:rsid w:val="002C0C6E"/>
    <w:rsid w:val="002C2EDC"/>
    <w:rsid w:val="002C405D"/>
    <w:rsid w:val="002C4693"/>
    <w:rsid w:val="002C46FE"/>
    <w:rsid w:val="002C6824"/>
    <w:rsid w:val="002D0C17"/>
    <w:rsid w:val="002D1630"/>
    <w:rsid w:val="002D29A6"/>
    <w:rsid w:val="002D32DF"/>
    <w:rsid w:val="002D3AA3"/>
    <w:rsid w:val="002D45D2"/>
    <w:rsid w:val="002E0740"/>
    <w:rsid w:val="002E137D"/>
    <w:rsid w:val="002E319B"/>
    <w:rsid w:val="002E6B7B"/>
    <w:rsid w:val="002E6B9C"/>
    <w:rsid w:val="002E6F4F"/>
    <w:rsid w:val="002F21CE"/>
    <w:rsid w:val="002F2B70"/>
    <w:rsid w:val="002F47BA"/>
    <w:rsid w:val="002F529E"/>
    <w:rsid w:val="002F6D43"/>
    <w:rsid w:val="00300D79"/>
    <w:rsid w:val="003017BB"/>
    <w:rsid w:val="0030183D"/>
    <w:rsid w:val="00303432"/>
    <w:rsid w:val="003049C8"/>
    <w:rsid w:val="00307D04"/>
    <w:rsid w:val="00307F5B"/>
    <w:rsid w:val="00310093"/>
    <w:rsid w:val="00312A10"/>
    <w:rsid w:val="00313155"/>
    <w:rsid w:val="0031753E"/>
    <w:rsid w:val="00317F9A"/>
    <w:rsid w:val="00320EAB"/>
    <w:rsid w:val="003236D0"/>
    <w:rsid w:val="00324DB8"/>
    <w:rsid w:val="00326D89"/>
    <w:rsid w:val="0032755F"/>
    <w:rsid w:val="00331658"/>
    <w:rsid w:val="00331D54"/>
    <w:rsid w:val="003324F5"/>
    <w:rsid w:val="00332F4A"/>
    <w:rsid w:val="00333342"/>
    <w:rsid w:val="003347BD"/>
    <w:rsid w:val="003466F0"/>
    <w:rsid w:val="0035105D"/>
    <w:rsid w:val="00352625"/>
    <w:rsid w:val="00361C1D"/>
    <w:rsid w:val="00361DE3"/>
    <w:rsid w:val="00362105"/>
    <w:rsid w:val="003634CE"/>
    <w:rsid w:val="003641A4"/>
    <w:rsid w:val="003701C4"/>
    <w:rsid w:val="00370229"/>
    <w:rsid w:val="003727DA"/>
    <w:rsid w:val="00373865"/>
    <w:rsid w:val="00373B8A"/>
    <w:rsid w:val="00376CCE"/>
    <w:rsid w:val="0038110C"/>
    <w:rsid w:val="00383C2B"/>
    <w:rsid w:val="00386496"/>
    <w:rsid w:val="0039028B"/>
    <w:rsid w:val="00392D71"/>
    <w:rsid w:val="00394180"/>
    <w:rsid w:val="00394D42"/>
    <w:rsid w:val="00395E0C"/>
    <w:rsid w:val="00396DB5"/>
    <w:rsid w:val="003A03EC"/>
    <w:rsid w:val="003A0A44"/>
    <w:rsid w:val="003A104C"/>
    <w:rsid w:val="003A1DAB"/>
    <w:rsid w:val="003A33DF"/>
    <w:rsid w:val="003A5442"/>
    <w:rsid w:val="003A5F49"/>
    <w:rsid w:val="003B0198"/>
    <w:rsid w:val="003B265A"/>
    <w:rsid w:val="003B547F"/>
    <w:rsid w:val="003B684B"/>
    <w:rsid w:val="003B6E6D"/>
    <w:rsid w:val="003C045A"/>
    <w:rsid w:val="003C2AD1"/>
    <w:rsid w:val="003C2DDA"/>
    <w:rsid w:val="003C2FD9"/>
    <w:rsid w:val="003C34F9"/>
    <w:rsid w:val="003C55E0"/>
    <w:rsid w:val="003D1032"/>
    <w:rsid w:val="003D1376"/>
    <w:rsid w:val="003D1BE2"/>
    <w:rsid w:val="003D46F0"/>
    <w:rsid w:val="003E0641"/>
    <w:rsid w:val="003E1194"/>
    <w:rsid w:val="003E53E5"/>
    <w:rsid w:val="003E6F44"/>
    <w:rsid w:val="003F29CD"/>
    <w:rsid w:val="003F7576"/>
    <w:rsid w:val="00402A77"/>
    <w:rsid w:val="004033CD"/>
    <w:rsid w:val="004064CE"/>
    <w:rsid w:val="00410641"/>
    <w:rsid w:val="00412A2B"/>
    <w:rsid w:val="00413940"/>
    <w:rsid w:val="0041425E"/>
    <w:rsid w:val="00416477"/>
    <w:rsid w:val="00422330"/>
    <w:rsid w:val="004233CF"/>
    <w:rsid w:val="00423CF8"/>
    <w:rsid w:val="00426B31"/>
    <w:rsid w:val="004279D0"/>
    <w:rsid w:val="004308BA"/>
    <w:rsid w:val="00430FAC"/>
    <w:rsid w:val="00431291"/>
    <w:rsid w:val="00434C16"/>
    <w:rsid w:val="00435025"/>
    <w:rsid w:val="004409F1"/>
    <w:rsid w:val="004436E4"/>
    <w:rsid w:val="00444B73"/>
    <w:rsid w:val="00451816"/>
    <w:rsid w:val="0045346A"/>
    <w:rsid w:val="00453479"/>
    <w:rsid w:val="00456C90"/>
    <w:rsid w:val="0046264C"/>
    <w:rsid w:val="00462C1E"/>
    <w:rsid w:val="0046364E"/>
    <w:rsid w:val="00464367"/>
    <w:rsid w:val="00464C5A"/>
    <w:rsid w:val="004A0FC8"/>
    <w:rsid w:val="004A4229"/>
    <w:rsid w:val="004A4640"/>
    <w:rsid w:val="004A69A1"/>
    <w:rsid w:val="004A6D41"/>
    <w:rsid w:val="004B21A6"/>
    <w:rsid w:val="004B25FE"/>
    <w:rsid w:val="004B605D"/>
    <w:rsid w:val="004B6669"/>
    <w:rsid w:val="004C2128"/>
    <w:rsid w:val="004E1F74"/>
    <w:rsid w:val="004E2316"/>
    <w:rsid w:val="004E3EB1"/>
    <w:rsid w:val="004E4D39"/>
    <w:rsid w:val="004F0B7E"/>
    <w:rsid w:val="004F520C"/>
    <w:rsid w:val="004F6FC0"/>
    <w:rsid w:val="004F7A3A"/>
    <w:rsid w:val="004F7BDC"/>
    <w:rsid w:val="004F7DE7"/>
    <w:rsid w:val="004F7ECB"/>
    <w:rsid w:val="00502601"/>
    <w:rsid w:val="005052AD"/>
    <w:rsid w:val="005110CD"/>
    <w:rsid w:val="005277F9"/>
    <w:rsid w:val="005312BD"/>
    <w:rsid w:val="0053653E"/>
    <w:rsid w:val="00540F67"/>
    <w:rsid w:val="00542E46"/>
    <w:rsid w:val="00544157"/>
    <w:rsid w:val="00545108"/>
    <w:rsid w:val="00547C93"/>
    <w:rsid w:val="00551701"/>
    <w:rsid w:val="00555608"/>
    <w:rsid w:val="005559D6"/>
    <w:rsid w:val="0056048E"/>
    <w:rsid w:val="005621F5"/>
    <w:rsid w:val="00562D50"/>
    <w:rsid w:val="00565D0E"/>
    <w:rsid w:val="00566650"/>
    <w:rsid w:val="00570004"/>
    <w:rsid w:val="00574593"/>
    <w:rsid w:val="0058278B"/>
    <w:rsid w:val="00585572"/>
    <w:rsid w:val="00585AF5"/>
    <w:rsid w:val="005867A4"/>
    <w:rsid w:val="0058746B"/>
    <w:rsid w:val="005916A9"/>
    <w:rsid w:val="005A184B"/>
    <w:rsid w:val="005A298C"/>
    <w:rsid w:val="005A3F94"/>
    <w:rsid w:val="005A6039"/>
    <w:rsid w:val="005B0590"/>
    <w:rsid w:val="005B0ADB"/>
    <w:rsid w:val="005B22A8"/>
    <w:rsid w:val="005B62FC"/>
    <w:rsid w:val="005C064D"/>
    <w:rsid w:val="005C0D1D"/>
    <w:rsid w:val="005C0DF1"/>
    <w:rsid w:val="005C1556"/>
    <w:rsid w:val="005C3647"/>
    <w:rsid w:val="005C3789"/>
    <w:rsid w:val="005D4217"/>
    <w:rsid w:val="005D4320"/>
    <w:rsid w:val="005D6383"/>
    <w:rsid w:val="005E2C53"/>
    <w:rsid w:val="005E375B"/>
    <w:rsid w:val="005E5F49"/>
    <w:rsid w:val="005E738C"/>
    <w:rsid w:val="005F00D8"/>
    <w:rsid w:val="005F2244"/>
    <w:rsid w:val="00600723"/>
    <w:rsid w:val="00603268"/>
    <w:rsid w:val="006039B5"/>
    <w:rsid w:val="006067DD"/>
    <w:rsid w:val="00607539"/>
    <w:rsid w:val="00607B03"/>
    <w:rsid w:val="006110B9"/>
    <w:rsid w:val="006128DD"/>
    <w:rsid w:val="00612A73"/>
    <w:rsid w:val="00613B61"/>
    <w:rsid w:val="00617EAF"/>
    <w:rsid w:val="006207A6"/>
    <w:rsid w:val="00621824"/>
    <w:rsid w:val="00623295"/>
    <w:rsid w:val="0062388F"/>
    <w:rsid w:val="006252D6"/>
    <w:rsid w:val="006259B5"/>
    <w:rsid w:val="00627565"/>
    <w:rsid w:val="0063071D"/>
    <w:rsid w:val="0063089D"/>
    <w:rsid w:val="00630A6F"/>
    <w:rsid w:val="00634683"/>
    <w:rsid w:val="00635EA6"/>
    <w:rsid w:val="00640380"/>
    <w:rsid w:val="00641A80"/>
    <w:rsid w:val="00642507"/>
    <w:rsid w:val="00644BC4"/>
    <w:rsid w:val="0064534A"/>
    <w:rsid w:val="00647051"/>
    <w:rsid w:val="00652B6E"/>
    <w:rsid w:val="00654A00"/>
    <w:rsid w:val="0065630F"/>
    <w:rsid w:val="00660515"/>
    <w:rsid w:val="006609AF"/>
    <w:rsid w:val="00664359"/>
    <w:rsid w:val="00664AC3"/>
    <w:rsid w:val="0066701D"/>
    <w:rsid w:val="00673393"/>
    <w:rsid w:val="00674A3A"/>
    <w:rsid w:val="00674CBA"/>
    <w:rsid w:val="006801CB"/>
    <w:rsid w:val="00680C46"/>
    <w:rsid w:val="00680E2F"/>
    <w:rsid w:val="0068361A"/>
    <w:rsid w:val="00684139"/>
    <w:rsid w:val="006846AA"/>
    <w:rsid w:val="00684B10"/>
    <w:rsid w:val="006904F5"/>
    <w:rsid w:val="00691A52"/>
    <w:rsid w:val="00694299"/>
    <w:rsid w:val="006951A4"/>
    <w:rsid w:val="0069576D"/>
    <w:rsid w:val="00695A4E"/>
    <w:rsid w:val="006A1EB9"/>
    <w:rsid w:val="006A20E0"/>
    <w:rsid w:val="006A2777"/>
    <w:rsid w:val="006A5509"/>
    <w:rsid w:val="006A62B6"/>
    <w:rsid w:val="006B0DB8"/>
    <w:rsid w:val="006B22B2"/>
    <w:rsid w:val="006C0078"/>
    <w:rsid w:val="006C56EB"/>
    <w:rsid w:val="006C723B"/>
    <w:rsid w:val="006D029C"/>
    <w:rsid w:val="006D1AD9"/>
    <w:rsid w:val="006D2902"/>
    <w:rsid w:val="006D30EB"/>
    <w:rsid w:val="006D73F0"/>
    <w:rsid w:val="006D7632"/>
    <w:rsid w:val="006D7B46"/>
    <w:rsid w:val="006E00D5"/>
    <w:rsid w:val="006E11D0"/>
    <w:rsid w:val="006E4450"/>
    <w:rsid w:val="006E5881"/>
    <w:rsid w:val="006E7270"/>
    <w:rsid w:val="006E783B"/>
    <w:rsid w:val="006F1C80"/>
    <w:rsid w:val="006F1D93"/>
    <w:rsid w:val="006F1DA6"/>
    <w:rsid w:val="006F1EAA"/>
    <w:rsid w:val="00701DE7"/>
    <w:rsid w:val="007048F3"/>
    <w:rsid w:val="007123F6"/>
    <w:rsid w:val="0071322A"/>
    <w:rsid w:val="007166DF"/>
    <w:rsid w:val="00721C7F"/>
    <w:rsid w:val="007228BB"/>
    <w:rsid w:val="0072299F"/>
    <w:rsid w:val="00723CB1"/>
    <w:rsid w:val="00725240"/>
    <w:rsid w:val="00726804"/>
    <w:rsid w:val="00733449"/>
    <w:rsid w:val="00734E0B"/>
    <w:rsid w:val="00735E98"/>
    <w:rsid w:val="00736497"/>
    <w:rsid w:val="0074007C"/>
    <w:rsid w:val="00740AAB"/>
    <w:rsid w:val="00741B28"/>
    <w:rsid w:val="00743940"/>
    <w:rsid w:val="00743C65"/>
    <w:rsid w:val="007442C2"/>
    <w:rsid w:val="00745716"/>
    <w:rsid w:val="00747795"/>
    <w:rsid w:val="0075248F"/>
    <w:rsid w:val="007530EF"/>
    <w:rsid w:val="00754D0B"/>
    <w:rsid w:val="00755D9C"/>
    <w:rsid w:val="0076563E"/>
    <w:rsid w:val="007663B4"/>
    <w:rsid w:val="007700AB"/>
    <w:rsid w:val="00771CD3"/>
    <w:rsid w:val="007720B1"/>
    <w:rsid w:val="00773B6E"/>
    <w:rsid w:val="00774345"/>
    <w:rsid w:val="00775405"/>
    <w:rsid w:val="007757C3"/>
    <w:rsid w:val="00777CB0"/>
    <w:rsid w:val="00781D4D"/>
    <w:rsid w:val="00785F63"/>
    <w:rsid w:val="00794492"/>
    <w:rsid w:val="00795015"/>
    <w:rsid w:val="007A2F36"/>
    <w:rsid w:val="007A4B22"/>
    <w:rsid w:val="007A4BAF"/>
    <w:rsid w:val="007B00E3"/>
    <w:rsid w:val="007B325B"/>
    <w:rsid w:val="007B4654"/>
    <w:rsid w:val="007B535F"/>
    <w:rsid w:val="007B5A03"/>
    <w:rsid w:val="007B66B7"/>
    <w:rsid w:val="007B7799"/>
    <w:rsid w:val="007B7B66"/>
    <w:rsid w:val="007C00D0"/>
    <w:rsid w:val="007C1A76"/>
    <w:rsid w:val="007C6DF1"/>
    <w:rsid w:val="007D1909"/>
    <w:rsid w:val="007D6D17"/>
    <w:rsid w:val="007E0EE4"/>
    <w:rsid w:val="007E219C"/>
    <w:rsid w:val="007F52CC"/>
    <w:rsid w:val="007F5507"/>
    <w:rsid w:val="007F5632"/>
    <w:rsid w:val="007F6B25"/>
    <w:rsid w:val="00801AD3"/>
    <w:rsid w:val="0080223C"/>
    <w:rsid w:val="00802699"/>
    <w:rsid w:val="0080271B"/>
    <w:rsid w:val="00802B4E"/>
    <w:rsid w:val="00802C42"/>
    <w:rsid w:val="00803F20"/>
    <w:rsid w:val="00805563"/>
    <w:rsid w:val="00806954"/>
    <w:rsid w:val="00806E3C"/>
    <w:rsid w:val="00806E58"/>
    <w:rsid w:val="00807639"/>
    <w:rsid w:val="00810A67"/>
    <w:rsid w:val="00810E6E"/>
    <w:rsid w:val="008132D2"/>
    <w:rsid w:val="008133CF"/>
    <w:rsid w:val="00821512"/>
    <w:rsid w:val="00822A59"/>
    <w:rsid w:val="00826B55"/>
    <w:rsid w:val="0083011D"/>
    <w:rsid w:val="0083077E"/>
    <w:rsid w:val="008308EF"/>
    <w:rsid w:val="0083692B"/>
    <w:rsid w:val="00837E09"/>
    <w:rsid w:val="00841664"/>
    <w:rsid w:val="00843613"/>
    <w:rsid w:val="00845512"/>
    <w:rsid w:val="00851A05"/>
    <w:rsid w:val="00852469"/>
    <w:rsid w:val="00853037"/>
    <w:rsid w:val="00854402"/>
    <w:rsid w:val="008545DE"/>
    <w:rsid w:val="00855003"/>
    <w:rsid w:val="008558E0"/>
    <w:rsid w:val="00855D92"/>
    <w:rsid w:val="00861FF9"/>
    <w:rsid w:val="00862C39"/>
    <w:rsid w:val="00862E29"/>
    <w:rsid w:val="00863402"/>
    <w:rsid w:val="00864E34"/>
    <w:rsid w:val="00865F26"/>
    <w:rsid w:val="0086649C"/>
    <w:rsid w:val="00872986"/>
    <w:rsid w:val="00872E92"/>
    <w:rsid w:val="008731A9"/>
    <w:rsid w:val="00874F7F"/>
    <w:rsid w:val="008756FB"/>
    <w:rsid w:val="00875E6F"/>
    <w:rsid w:val="00883286"/>
    <w:rsid w:val="00890502"/>
    <w:rsid w:val="0089056F"/>
    <w:rsid w:val="00893135"/>
    <w:rsid w:val="00893A27"/>
    <w:rsid w:val="00896137"/>
    <w:rsid w:val="008972CF"/>
    <w:rsid w:val="008A5531"/>
    <w:rsid w:val="008A5F0D"/>
    <w:rsid w:val="008A6BB3"/>
    <w:rsid w:val="008B44D0"/>
    <w:rsid w:val="008B4585"/>
    <w:rsid w:val="008B4956"/>
    <w:rsid w:val="008B63F1"/>
    <w:rsid w:val="008B6A71"/>
    <w:rsid w:val="008B7BE9"/>
    <w:rsid w:val="008C11C2"/>
    <w:rsid w:val="008C16DF"/>
    <w:rsid w:val="008C222C"/>
    <w:rsid w:val="008C558B"/>
    <w:rsid w:val="008C7951"/>
    <w:rsid w:val="008D13EA"/>
    <w:rsid w:val="008D19FC"/>
    <w:rsid w:val="008D1B5C"/>
    <w:rsid w:val="008D3528"/>
    <w:rsid w:val="008D3C30"/>
    <w:rsid w:val="008D5970"/>
    <w:rsid w:val="008D7787"/>
    <w:rsid w:val="008E0944"/>
    <w:rsid w:val="008E1CC3"/>
    <w:rsid w:val="008E2DB7"/>
    <w:rsid w:val="008E3A79"/>
    <w:rsid w:val="008E72AB"/>
    <w:rsid w:val="008F0F69"/>
    <w:rsid w:val="008F4F5B"/>
    <w:rsid w:val="008F7842"/>
    <w:rsid w:val="008F7B65"/>
    <w:rsid w:val="00910DB8"/>
    <w:rsid w:val="00911D4A"/>
    <w:rsid w:val="009131FD"/>
    <w:rsid w:val="009167D8"/>
    <w:rsid w:val="00916818"/>
    <w:rsid w:val="00921D21"/>
    <w:rsid w:val="009235B8"/>
    <w:rsid w:val="00925FCE"/>
    <w:rsid w:val="009264E6"/>
    <w:rsid w:val="00926E70"/>
    <w:rsid w:val="009279E1"/>
    <w:rsid w:val="00940C7A"/>
    <w:rsid w:val="00944484"/>
    <w:rsid w:val="00944E10"/>
    <w:rsid w:val="00947729"/>
    <w:rsid w:val="00951345"/>
    <w:rsid w:val="00953EE3"/>
    <w:rsid w:val="009566CC"/>
    <w:rsid w:val="00961A49"/>
    <w:rsid w:val="00962CD4"/>
    <w:rsid w:val="00966DC2"/>
    <w:rsid w:val="00967753"/>
    <w:rsid w:val="00967E22"/>
    <w:rsid w:val="00974A7B"/>
    <w:rsid w:val="00975739"/>
    <w:rsid w:val="00975F9B"/>
    <w:rsid w:val="00980521"/>
    <w:rsid w:val="00980DD4"/>
    <w:rsid w:val="00981A9E"/>
    <w:rsid w:val="00985E32"/>
    <w:rsid w:val="00985F92"/>
    <w:rsid w:val="00985FDB"/>
    <w:rsid w:val="009912BD"/>
    <w:rsid w:val="0099223B"/>
    <w:rsid w:val="00997E83"/>
    <w:rsid w:val="009A0605"/>
    <w:rsid w:val="009A1E3B"/>
    <w:rsid w:val="009A26AF"/>
    <w:rsid w:val="009A457E"/>
    <w:rsid w:val="009A5CAC"/>
    <w:rsid w:val="009A6A5E"/>
    <w:rsid w:val="009A7D14"/>
    <w:rsid w:val="009B6694"/>
    <w:rsid w:val="009C47BC"/>
    <w:rsid w:val="009C5325"/>
    <w:rsid w:val="009C7E12"/>
    <w:rsid w:val="009D1BAB"/>
    <w:rsid w:val="009D4A29"/>
    <w:rsid w:val="009D68B5"/>
    <w:rsid w:val="009D7983"/>
    <w:rsid w:val="009E0ED5"/>
    <w:rsid w:val="009E1682"/>
    <w:rsid w:val="009E3464"/>
    <w:rsid w:val="009E46B9"/>
    <w:rsid w:val="009E46C5"/>
    <w:rsid w:val="009E4B4F"/>
    <w:rsid w:val="009F1284"/>
    <w:rsid w:val="009F59A0"/>
    <w:rsid w:val="009F629B"/>
    <w:rsid w:val="009F79E8"/>
    <w:rsid w:val="00A0149D"/>
    <w:rsid w:val="00A0456A"/>
    <w:rsid w:val="00A04C0D"/>
    <w:rsid w:val="00A05497"/>
    <w:rsid w:val="00A07206"/>
    <w:rsid w:val="00A07313"/>
    <w:rsid w:val="00A07E23"/>
    <w:rsid w:val="00A10408"/>
    <w:rsid w:val="00A10706"/>
    <w:rsid w:val="00A109C4"/>
    <w:rsid w:val="00A11370"/>
    <w:rsid w:val="00A118F7"/>
    <w:rsid w:val="00A11CCD"/>
    <w:rsid w:val="00A12713"/>
    <w:rsid w:val="00A12B6F"/>
    <w:rsid w:val="00A20518"/>
    <w:rsid w:val="00A30D84"/>
    <w:rsid w:val="00A3172C"/>
    <w:rsid w:val="00A338CB"/>
    <w:rsid w:val="00A339C3"/>
    <w:rsid w:val="00A3600A"/>
    <w:rsid w:val="00A37464"/>
    <w:rsid w:val="00A416BE"/>
    <w:rsid w:val="00A43754"/>
    <w:rsid w:val="00A52F5A"/>
    <w:rsid w:val="00A540FB"/>
    <w:rsid w:val="00A54E34"/>
    <w:rsid w:val="00A54E5D"/>
    <w:rsid w:val="00A55BB3"/>
    <w:rsid w:val="00A573F6"/>
    <w:rsid w:val="00A606BE"/>
    <w:rsid w:val="00A62A3C"/>
    <w:rsid w:val="00A62EB7"/>
    <w:rsid w:val="00A630AC"/>
    <w:rsid w:val="00A65298"/>
    <w:rsid w:val="00A66524"/>
    <w:rsid w:val="00A70ABF"/>
    <w:rsid w:val="00A7332C"/>
    <w:rsid w:val="00A75425"/>
    <w:rsid w:val="00A763C6"/>
    <w:rsid w:val="00A777B8"/>
    <w:rsid w:val="00A815B5"/>
    <w:rsid w:val="00A82E4E"/>
    <w:rsid w:val="00A84E9A"/>
    <w:rsid w:val="00A8500B"/>
    <w:rsid w:val="00A9338F"/>
    <w:rsid w:val="00A95254"/>
    <w:rsid w:val="00A95BBF"/>
    <w:rsid w:val="00A96C16"/>
    <w:rsid w:val="00AA4A15"/>
    <w:rsid w:val="00AB21C3"/>
    <w:rsid w:val="00AB4466"/>
    <w:rsid w:val="00AB4610"/>
    <w:rsid w:val="00AB4D0B"/>
    <w:rsid w:val="00AB7791"/>
    <w:rsid w:val="00AC17AE"/>
    <w:rsid w:val="00AC29E8"/>
    <w:rsid w:val="00AC67E1"/>
    <w:rsid w:val="00AD309A"/>
    <w:rsid w:val="00AD5890"/>
    <w:rsid w:val="00AE033C"/>
    <w:rsid w:val="00AE1936"/>
    <w:rsid w:val="00AE3296"/>
    <w:rsid w:val="00AE3AB2"/>
    <w:rsid w:val="00AE3EC8"/>
    <w:rsid w:val="00AE74EF"/>
    <w:rsid w:val="00AF0660"/>
    <w:rsid w:val="00AF28CE"/>
    <w:rsid w:val="00AF4E23"/>
    <w:rsid w:val="00B04B98"/>
    <w:rsid w:val="00B0672F"/>
    <w:rsid w:val="00B12F35"/>
    <w:rsid w:val="00B13400"/>
    <w:rsid w:val="00B1355D"/>
    <w:rsid w:val="00B15E00"/>
    <w:rsid w:val="00B16259"/>
    <w:rsid w:val="00B175D0"/>
    <w:rsid w:val="00B176BF"/>
    <w:rsid w:val="00B26437"/>
    <w:rsid w:val="00B279CD"/>
    <w:rsid w:val="00B350A1"/>
    <w:rsid w:val="00B41645"/>
    <w:rsid w:val="00B41C34"/>
    <w:rsid w:val="00B46B2C"/>
    <w:rsid w:val="00B4763B"/>
    <w:rsid w:val="00B531CD"/>
    <w:rsid w:val="00B54AD4"/>
    <w:rsid w:val="00B578EB"/>
    <w:rsid w:val="00B60FA4"/>
    <w:rsid w:val="00B643C1"/>
    <w:rsid w:val="00B64624"/>
    <w:rsid w:val="00B70A83"/>
    <w:rsid w:val="00B72F3B"/>
    <w:rsid w:val="00B730F8"/>
    <w:rsid w:val="00B7314A"/>
    <w:rsid w:val="00B75272"/>
    <w:rsid w:val="00B76197"/>
    <w:rsid w:val="00B774F3"/>
    <w:rsid w:val="00B82D44"/>
    <w:rsid w:val="00B90997"/>
    <w:rsid w:val="00B91818"/>
    <w:rsid w:val="00B91E8E"/>
    <w:rsid w:val="00B94B53"/>
    <w:rsid w:val="00B95270"/>
    <w:rsid w:val="00B95AC2"/>
    <w:rsid w:val="00B95E7B"/>
    <w:rsid w:val="00B9615F"/>
    <w:rsid w:val="00BA264C"/>
    <w:rsid w:val="00BA32E5"/>
    <w:rsid w:val="00BA52F7"/>
    <w:rsid w:val="00BA6878"/>
    <w:rsid w:val="00BA6C66"/>
    <w:rsid w:val="00BA7B48"/>
    <w:rsid w:val="00BB43FC"/>
    <w:rsid w:val="00BB4C1E"/>
    <w:rsid w:val="00BB5392"/>
    <w:rsid w:val="00BB636A"/>
    <w:rsid w:val="00BB7806"/>
    <w:rsid w:val="00BC1D88"/>
    <w:rsid w:val="00BC1FBF"/>
    <w:rsid w:val="00BC2B97"/>
    <w:rsid w:val="00BC3089"/>
    <w:rsid w:val="00BC34C5"/>
    <w:rsid w:val="00BC458E"/>
    <w:rsid w:val="00BC4F07"/>
    <w:rsid w:val="00BC4F7A"/>
    <w:rsid w:val="00BC5384"/>
    <w:rsid w:val="00BC7F2D"/>
    <w:rsid w:val="00BD0B92"/>
    <w:rsid w:val="00BD1351"/>
    <w:rsid w:val="00BD16D9"/>
    <w:rsid w:val="00BD3E98"/>
    <w:rsid w:val="00BD49FB"/>
    <w:rsid w:val="00BD4B2F"/>
    <w:rsid w:val="00BD7D23"/>
    <w:rsid w:val="00BE0C1E"/>
    <w:rsid w:val="00BE2C9F"/>
    <w:rsid w:val="00BE6333"/>
    <w:rsid w:val="00BE64D3"/>
    <w:rsid w:val="00BE69E8"/>
    <w:rsid w:val="00BE6C8A"/>
    <w:rsid w:val="00BF34F6"/>
    <w:rsid w:val="00BF3E42"/>
    <w:rsid w:val="00C05405"/>
    <w:rsid w:val="00C054C3"/>
    <w:rsid w:val="00C13432"/>
    <w:rsid w:val="00C15236"/>
    <w:rsid w:val="00C1680D"/>
    <w:rsid w:val="00C23476"/>
    <w:rsid w:val="00C258EA"/>
    <w:rsid w:val="00C27C0F"/>
    <w:rsid w:val="00C333C4"/>
    <w:rsid w:val="00C35579"/>
    <w:rsid w:val="00C3754E"/>
    <w:rsid w:val="00C37AD5"/>
    <w:rsid w:val="00C43392"/>
    <w:rsid w:val="00C44D8D"/>
    <w:rsid w:val="00C512A6"/>
    <w:rsid w:val="00C62EC6"/>
    <w:rsid w:val="00C63B54"/>
    <w:rsid w:val="00C65A54"/>
    <w:rsid w:val="00C66038"/>
    <w:rsid w:val="00C73157"/>
    <w:rsid w:val="00C73ACD"/>
    <w:rsid w:val="00C8036E"/>
    <w:rsid w:val="00C84F8C"/>
    <w:rsid w:val="00C904A6"/>
    <w:rsid w:val="00C90B7C"/>
    <w:rsid w:val="00C91A48"/>
    <w:rsid w:val="00C91C0E"/>
    <w:rsid w:val="00C95C11"/>
    <w:rsid w:val="00C9640A"/>
    <w:rsid w:val="00C9659C"/>
    <w:rsid w:val="00C979A5"/>
    <w:rsid w:val="00CA05F5"/>
    <w:rsid w:val="00CA13F8"/>
    <w:rsid w:val="00CA3BB5"/>
    <w:rsid w:val="00CA47A9"/>
    <w:rsid w:val="00CA60A0"/>
    <w:rsid w:val="00CA71F9"/>
    <w:rsid w:val="00CA7342"/>
    <w:rsid w:val="00CB0552"/>
    <w:rsid w:val="00CB45D0"/>
    <w:rsid w:val="00CB549A"/>
    <w:rsid w:val="00CB550C"/>
    <w:rsid w:val="00CC59E5"/>
    <w:rsid w:val="00CC680F"/>
    <w:rsid w:val="00CD0373"/>
    <w:rsid w:val="00CD3CFF"/>
    <w:rsid w:val="00CE30C0"/>
    <w:rsid w:val="00CE4816"/>
    <w:rsid w:val="00CF0E91"/>
    <w:rsid w:val="00CF0F58"/>
    <w:rsid w:val="00CF275C"/>
    <w:rsid w:val="00CF3913"/>
    <w:rsid w:val="00CF44A0"/>
    <w:rsid w:val="00D00F5C"/>
    <w:rsid w:val="00D011E9"/>
    <w:rsid w:val="00D0189F"/>
    <w:rsid w:val="00D052C6"/>
    <w:rsid w:val="00D05410"/>
    <w:rsid w:val="00D06143"/>
    <w:rsid w:val="00D1023B"/>
    <w:rsid w:val="00D14CF0"/>
    <w:rsid w:val="00D14ED9"/>
    <w:rsid w:val="00D20AFE"/>
    <w:rsid w:val="00D26132"/>
    <w:rsid w:val="00D33E5D"/>
    <w:rsid w:val="00D348E7"/>
    <w:rsid w:val="00D3657B"/>
    <w:rsid w:val="00D45866"/>
    <w:rsid w:val="00D531D4"/>
    <w:rsid w:val="00D54208"/>
    <w:rsid w:val="00D55340"/>
    <w:rsid w:val="00D559BA"/>
    <w:rsid w:val="00D56C49"/>
    <w:rsid w:val="00D608DA"/>
    <w:rsid w:val="00D60FC1"/>
    <w:rsid w:val="00D61C01"/>
    <w:rsid w:val="00D7005B"/>
    <w:rsid w:val="00D716A7"/>
    <w:rsid w:val="00D7329D"/>
    <w:rsid w:val="00D738FE"/>
    <w:rsid w:val="00D81381"/>
    <w:rsid w:val="00D82BEF"/>
    <w:rsid w:val="00D85860"/>
    <w:rsid w:val="00D87DEF"/>
    <w:rsid w:val="00D91F23"/>
    <w:rsid w:val="00D94907"/>
    <w:rsid w:val="00D9608D"/>
    <w:rsid w:val="00DA2693"/>
    <w:rsid w:val="00DA2BB0"/>
    <w:rsid w:val="00DA3CA9"/>
    <w:rsid w:val="00DA6ED3"/>
    <w:rsid w:val="00DA752A"/>
    <w:rsid w:val="00DB0DCB"/>
    <w:rsid w:val="00DB6080"/>
    <w:rsid w:val="00DB6BA5"/>
    <w:rsid w:val="00DB6D85"/>
    <w:rsid w:val="00DB6E37"/>
    <w:rsid w:val="00DC41F7"/>
    <w:rsid w:val="00DD25FC"/>
    <w:rsid w:val="00DD2DC3"/>
    <w:rsid w:val="00DD315B"/>
    <w:rsid w:val="00DD5135"/>
    <w:rsid w:val="00DD6522"/>
    <w:rsid w:val="00DE068A"/>
    <w:rsid w:val="00DE2D2D"/>
    <w:rsid w:val="00DE324C"/>
    <w:rsid w:val="00DE39E4"/>
    <w:rsid w:val="00DE6301"/>
    <w:rsid w:val="00DF03E1"/>
    <w:rsid w:val="00DF141B"/>
    <w:rsid w:val="00DF5114"/>
    <w:rsid w:val="00E02D1D"/>
    <w:rsid w:val="00E03629"/>
    <w:rsid w:val="00E04A52"/>
    <w:rsid w:val="00E062CC"/>
    <w:rsid w:val="00E074B6"/>
    <w:rsid w:val="00E077A4"/>
    <w:rsid w:val="00E111CD"/>
    <w:rsid w:val="00E15A28"/>
    <w:rsid w:val="00E2032A"/>
    <w:rsid w:val="00E223EF"/>
    <w:rsid w:val="00E238C7"/>
    <w:rsid w:val="00E24277"/>
    <w:rsid w:val="00E242F3"/>
    <w:rsid w:val="00E24932"/>
    <w:rsid w:val="00E3268F"/>
    <w:rsid w:val="00E358D9"/>
    <w:rsid w:val="00E361C6"/>
    <w:rsid w:val="00E408B7"/>
    <w:rsid w:val="00E52542"/>
    <w:rsid w:val="00E54528"/>
    <w:rsid w:val="00E67FCE"/>
    <w:rsid w:val="00E71EEF"/>
    <w:rsid w:val="00E760F0"/>
    <w:rsid w:val="00E772EB"/>
    <w:rsid w:val="00E83220"/>
    <w:rsid w:val="00E833F6"/>
    <w:rsid w:val="00E8501A"/>
    <w:rsid w:val="00E852B2"/>
    <w:rsid w:val="00E85CE0"/>
    <w:rsid w:val="00E865F8"/>
    <w:rsid w:val="00E867E2"/>
    <w:rsid w:val="00E87DBC"/>
    <w:rsid w:val="00E9030E"/>
    <w:rsid w:val="00E93077"/>
    <w:rsid w:val="00EA05EF"/>
    <w:rsid w:val="00EA2CB7"/>
    <w:rsid w:val="00EA38CE"/>
    <w:rsid w:val="00EA3E72"/>
    <w:rsid w:val="00EA4721"/>
    <w:rsid w:val="00EA55CC"/>
    <w:rsid w:val="00EB6BC1"/>
    <w:rsid w:val="00EC19C7"/>
    <w:rsid w:val="00EC37A2"/>
    <w:rsid w:val="00ED3FB8"/>
    <w:rsid w:val="00ED6EDE"/>
    <w:rsid w:val="00ED7CD9"/>
    <w:rsid w:val="00EE0400"/>
    <w:rsid w:val="00EE4245"/>
    <w:rsid w:val="00EE6274"/>
    <w:rsid w:val="00EE6BEB"/>
    <w:rsid w:val="00EE7F35"/>
    <w:rsid w:val="00EF4DE0"/>
    <w:rsid w:val="00EF5270"/>
    <w:rsid w:val="00EF569A"/>
    <w:rsid w:val="00EF59F7"/>
    <w:rsid w:val="00EF7758"/>
    <w:rsid w:val="00F02F38"/>
    <w:rsid w:val="00F03F70"/>
    <w:rsid w:val="00F102E1"/>
    <w:rsid w:val="00F13532"/>
    <w:rsid w:val="00F14819"/>
    <w:rsid w:val="00F20900"/>
    <w:rsid w:val="00F2100B"/>
    <w:rsid w:val="00F21B7A"/>
    <w:rsid w:val="00F24915"/>
    <w:rsid w:val="00F27037"/>
    <w:rsid w:val="00F33A68"/>
    <w:rsid w:val="00F33DFC"/>
    <w:rsid w:val="00F34082"/>
    <w:rsid w:val="00F37A03"/>
    <w:rsid w:val="00F37F22"/>
    <w:rsid w:val="00F41404"/>
    <w:rsid w:val="00F42016"/>
    <w:rsid w:val="00F425AE"/>
    <w:rsid w:val="00F42D88"/>
    <w:rsid w:val="00F42DFE"/>
    <w:rsid w:val="00F45230"/>
    <w:rsid w:val="00F4599E"/>
    <w:rsid w:val="00F478EB"/>
    <w:rsid w:val="00F47BA1"/>
    <w:rsid w:val="00F50898"/>
    <w:rsid w:val="00F52F73"/>
    <w:rsid w:val="00F550B4"/>
    <w:rsid w:val="00F56187"/>
    <w:rsid w:val="00F601E3"/>
    <w:rsid w:val="00F605B7"/>
    <w:rsid w:val="00F610A7"/>
    <w:rsid w:val="00F62428"/>
    <w:rsid w:val="00F64B88"/>
    <w:rsid w:val="00F71767"/>
    <w:rsid w:val="00F72F24"/>
    <w:rsid w:val="00F761A5"/>
    <w:rsid w:val="00F8108F"/>
    <w:rsid w:val="00F83260"/>
    <w:rsid w:val="00F838D4"/>
    <w:rsid w:val="00F846D2"/>
    <w:rsid w:val="00F85A9D"/>
    <w:rsid w:val="00F9105D"/>
    <w:rsid w:val="00F916C2"/>
    <w:rsid w:val="00F96587"/>
    <w:rsid w:val="00FA2B18"/>
    <w:rsid w:val="00FA414A"/>
    <w:rsid w:val="00FA5382"/>
    <w:rsid w:val="00FA5E6D"/>
    <w:rsid w:val="00FB0F25"/>
    <w:rsid w:val="00FB234B"/>
    <w:rsid w:val="00FB455C"/>
    <w:rsid w:val="00FB4602"/>
    <w:rsid w:val="00FB5ECF"/>
    <w:rsid w:val="00FC0DC3"/>
    <w:rsid w:val="00FC34ED"/>
    <w:rsid w:val="00FC45FA"/>
    <w:rsid w:val="00FD044E"/>
    <w:rsid w:val="00FD1DEF"/>
    <w:rsid w:val="00FD380E"/>
    <w:rsid w:val="00FD491C"/>
    <w:rsid w:val="00FD707F"/>
    <w:rsid w:val="00FE19E2"/>
    <w:rsid w:val="00FE1FCC"/>
    <w:rsid w:val="00FF23E2"/>
    <w:rsid w:val="00FF2B15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4998C"/>
  <w15:docId w15:val="{ABD169BC-2713-4B5F-BC58-60929D9B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6AF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6A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B605D"/>
    <w:pPr>
      <w:spacing w:before="100" w:beforeAutospacing="1" w:after="288"/>
      <w:jc w:val="center"/>
      <w:outlineLvl w:val="2"/>
    </w:pPr>
    <w:rPr>
      <w:rFonts w:ascii="Arial" w:eastAsia="Times New Roman" w:hAnsi="Arial" w:cs="Arial"/>
      <w:color w:val="3B3A3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6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B605D"/>
    <w:rPr>
      <w:rFonts w:ascii="Arial" w:hAnsi="Arial" w:cs="Arial"/>
      <w:color w:val="3B3A3A"/>
      <w:sz w:val="38"/>
      <w:szCs w:val="38"/>
      <w:lang w:eastAsia="ru-RU"/>
    </w:rPr>
  </w:style>
  <w:style w:type="paragraph" w:customStyle="1" w:styleId="ConsPlusNormal">
    <w:name w:val="ConsPlusNormal"/>
    <w:uiPriority w:val="99"/>
    <w:rsid w:val="006A62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A62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6A62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C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7C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rsid w:val="0041425E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33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47BD"/>
    <w:rPr>
      <w:rFonts w:cs="Times New Roman"/>
    </w:rPr>
  </w:style>
  <w:style w:type="paragraph" w:styleId="a9">
    <w:name w:val="footer"/>
    <w:basedOn w:val="a"/>
    <w:link w:val="aa"/>
    <w:uiPriority w:val="99"/>
    <w:rsid w:val="0033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47BD"/>
    <w:rPr>
      <w:rFonts w:cs="Times New Roman"/>
    </w:rPr>
  </w:style>
  <w:style w:type="paragraph" w:styleId="ab">
    <w:name w:val="List Paragraph"/>
    <w:basedOn w:val="a"/>
    <w:uiPriority w:val="99"/>
    <w:qFormat/>
    <w:rsid w:val="00AB7791"/>
    <w:pPr>
      <w:spacing w:line="240" w:lineRule="exact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01C-8C55-4EF0-BD4E-7ECA854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ovSK</dc:creator>
  <cp:lastModifiedBy>Немытых Наталья Сергеевна</cp:lastModifiedBy>
  <cp:revision>38</cp:revision>
  <cp:lastPrinted>2020-03-26T11:46:00Z</cp:lastPrinted>
  <dcterms:created xsi:type="dcterms:W3CDTF">2018-02-20T06:56:00Z</dcterms:created>
  <dcterms:modified xsi:type="dcterms:W3CDTF">2020-05-07T04:21:00Z</dcterms:modified>
</cp:coreProperties>
</file>